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5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123"/>
      </w:tblGrid>
      <w:tr w:rsidR="004729C0" w14:paraId="183E9C39" w14:textId="77777777" w:rsidTr="00E72B82">
        <w:tc>
          <w:tcPr>
            <w:tcW w:w="9752" w:type="dxa"/>
            <w:gridSpan w:val="2"/>
            <w:shd w:val="clear" w:color="auto" w:fill="auto"/>
            <w:vAlign w:val="center"/>
          </w:tcPr>
          <w:p w14:paraId="666B33DB" w14:textId="77777777"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9B1402F" w14:textId="77777777"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FF82CEE" w14:textId="77777777" w:rsidR="004729C0" w:rsidRPr="00C86C40" w:rsidRDefault="001E399F" w:rsidP="00C86C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4EE088D7" w14:textId="77777777" w:rsidR="004729C0" w:rsidRDefault="001E399F" w:rsidP="00A141A7">
            <w:pPr>
              <w:widowControl w:val="0"/>
              <w:tabs>
                <w:tab w:val="left" w:pos="2558"/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141A7">
              <w:rPr>
                <w:rFonts w:eastAsia="Times New Roman"/>
                <w:b/>
                <w:sz w:val="28"/>
                <w:szCs w:val="28"/>
              </w:rPr>
              <w:t>30</w:t>
            </w:r>
            <w:r>
              <w:rPr>
                <w:rFonts w:eastAsia="Times New Roman"/>
                <w:b/>
                <w:sz w:val="28"/>
                <w:szCs w:val="28"/>
              </w:rPr>
              <w:t>.09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16EE8CE7" w14:textId="77777777" w:rsidR="004729C0" w:rsidRDefault="001E399F">
            <w:pPr>
              <w:widowControl w:val="0"/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58A049DE" w14:textId="77777777" w:rsidR="004729C0" w:rsidRPr="00C86C40" w:rsidRDefault="004729C0">
            <w:pPr>
              <w:widowControl w:val="0"/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E72B82" w:rsidRPr="00DA5BB5" w14:paraId="7E16BB1E" w14:textId="77777777" w:rsidTr="00E72B82">
        <w:tc>
          <w:tcPr>
            <w:tcW w:w="629" w:type="dxa"/>
            <w:shd w:val="clear" w:color="auto" w:fill="auto"/>
          </w:tcPr>
          <w:p w14:paraId="34FBF0A1" w14:textId="77777777" w:rsidR="00E72B82" w:rsidRPr="00BD14FA" w:rsidRDefault="00E72B82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04B13A0" w14:textId="77777777" w:rsidR="00BE2553" w:rsidRPr="00BE2553" w:rsidRDefault="00BE2553" w:rsidP="00BE2553">
            <w:pPr>
              <w:ind w:left="51" w:right="141"/>
              <w:jc w:val="both"/>
              <w:rPr>
                <w:bCs/>
                <w:sz w:val="28"/>
                <w:szCs w:val="28"/>
              </w:rPr>
            </w:pPr>
            <w:r w:rsidRPr="00BE2553">
              <w:rPr>
                <w:bCs/>
                <w:sz w:val="28"/>
                <w:szCs w:val="28"/>
              </w:rPr>
              <w:t>Про підготовку господарства Луц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2553"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2553">
              <w:rPr>
                <w:bCs/>
                <w:sz w:val="28"/>
                <w:szCs w:val="28"/>
              </w:rPr>
              <w:t>до роботи в осінньо-зимовий період 2021–2022 років</w:t>
            </w:r>
          </w:p>
          <w:p w14:paraId="1B3CB160" w14:textId="77777777" w:rsidR="00E72B82" w:rsidRPr="00DA5BB5" w:rsidRDefault="00E72B82" w:rsidP="00E72B8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DA5BB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26D77F6" w14:textId="77777777" w:rsidR="00E72B82" w:rsidRDefault="001F4EBC" w:rsidP="001F4EBC">
            <w:pPr>
              <w:widowControl w:val="0"/>
              <w:autoSpaceDE w:val="0"/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r w:rsidR="00E72B82" w:rsidRPr="00DA5BB5">
              <w:rPr>
                <w:rFonts w:eastAsia="Arial Unicode MS"/>
                <w:kern w:val="2"/>
                <w:sz w:val="28"/>
                <w:szCs w:val="28"/>
                <w:lang w:bidi="hi-IN"/>
              </w:rPr>
              <w:t>:  Осіюк Микола Петрович – директор департаменту житлово-комунального господарства</w:t>
            </w:r>
          </w:p>
          <w:p w14:paraId="3C9FC1CE" w14:textId="77777777" w:rsidR="001F4EBC" w:rsidRPr="00DA5BB5" w:rsidRDefault="001F4EBC" w:rsidP="001F4EBC">
            <w:pPr>
              <w:widowControl w:val="0"/>
              <w:autoSpaceDE w:val="0"/>
              <w:ind w:left="2319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корупський Іван Анатолійович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</w:t>
            </w:r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Луцьктепло»</w:t>
            </w:r>
          </w:p>
          <w:p w14:paraId="57DAC079" w14:textId="77777777" w:rsidR="00E72B82" w:rsidRPr="00DA5BB5" w:rsidRDefault="00E72B82" w:rsidP="000B3B23">
            <w:pPr>
              <w:ind w:firstLine="51"/>
              <w:jc w:val="both"/>
              <w:rPr>
                <w:sz w:val="28"/>
                <w:szCs w:val="28"/>
              </w:rPr>
            </w:pPr>
          </w:p>
        </w:tc>
      </w:tr>
      <w:tr w:rsidR="004729C0" w:rsidRPr="000D55B3" w14:paraId="6C9AB7BC" w14:textId="77777777" w:rsidTr="00E72B82">
        <w:tc>
          <w:tcPr>
            <w:tcW w:w="629" w:type="dxa"/>
            <w:shd w:val="clear" w:color="auto" w:fill="auto"/>
          </w:tcPr>
          <w:p w14:paraId="491573F2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570DE31B" w14:textId="77777777" w:rsidR="000B3B23" w:rsidRPr="000D55B3" w:rsidRDefault="000B3B23" w:rsidP="000B3B23">
            <w:pPr>
              <w:ind w:firstLine="51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 xml:space="preserve">Про початок опалювального сезону 2021–2022 років </w:t>
            </w:r>
          </w:p>
          <w:p w14:paraId="4ACE54A1" w14:textId="77777777" w:rsidR="004729C0" w:rsidRPr="000C7131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0C713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8918BD0" w14:textId="77777777" w:rsidR="000C7131" w:rsidRPr="000C7131" w:rsidRDefault="00F47C9E" w:rsidP="000C7131">
            <w:pPr>
              <w:widowControl w:val="0"/>
              <w:autoSpaceDE w:val="0"/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півдоповідають:  </w:t>
            </w:r>
            <w:r w:rsidR="000C7131"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 Іван Анатолійович – директор державного комунального підприємства «Луцьктепло»</w:t>
            </w:r>
          </w:p>
          <w:p w14:paraId="32AD96E9" w14:textId="77777777" w:rsidR="00F47C9E" w:rsidRPr="000C7131" w:rsidRDefault="00F47C9E" w:rsidP="000C7131">
            <w:pPr>
              <w:widowControl w:val="0"/>
              <w:autoSpaceDE w:val="0"/>
              <w:ind w:left="2319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Осіюк Микола Петрович – директор департаменту житлово-комунального господарства</w:t>
            </w:r>
          </w:p>
          <w:p w14:paraId="48833525" w14:textId="77777777" w:rsidR="004729C0" w:rsidRPr="000D55B3" w:rsidRDefault="004729C0" w:rsidP="000C7131">
            <w:pPr>
              <w:widowControl w:val="0"/>
              <w:autoSpaceDE w:val="0"/>
              <w:ind w:left="2319" w:right="142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664C4" w:rsidRPr="000D55B3" w14:paraId="3DF380A2" w14:textId="77777777" w:rsidTr="00E72B82">
        <w:tc>
          <w:tcPr>
            <w:tcW w:w="629" w:type="dxa"/>
            <w:shd w:val="clear" w:color="auto" w:fill="auto"/>
          </w:tcPr>
          <w:p w14:paraId="0687ABB3" w14:textId="77777777" w:rsidR="00C664C4" w:rsidRPr="00BD14FA" w:rsidRDefault="00C664C4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DD2A402" w14:textId="77777777" w:rsidR="00C664C4" w:rsidRPr="00C86C40" w:rsidRDefault="00C664C4" w:rsidP="00C664C4">
            <w:pPr>
              <w:pStyle w:val="afa"/>
              <w:spacing w:before="0" w:after="0"/>
              <w:ind w:left="51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86C40">
              <w:rPr>
                <w:sz w:val="28"/>
                <w:szCs w:val="28"/>
                <w:lang w:val="uk-UA"/>
              </w:rPr>
              <w:t xml:space="preserve">Про встановлення тарифів </w:t>
            </w:r>
            <w:r w:rsidRPr="00C86C40">
              <w:rPr>
                <w:sz w:val="28"/>
                <w:lang w:val="uk-UA"/>
              </w:rPr>
              <w:t>на теплову енергію та послуги</w:t>
            </w:r>
            <w:r w:rsidRPr="00C86C40">
              <w:rPr>
                <w:sz w:val="28"/>
                <w:szCs w:val="28"/>
                <w:lang w:val="uk-UA"/>
              </w:rPr>
              <w:t>, що надаються ДКП «Луцьктепло»</w:t>
            </w:r>
          </w:p>
          <w:p w14:paraId="34EA9A1F" w14:textId="77777777" w:rsidR="00C664C4" w:rsidRPr="00C86C40" w:rsidRDefault="00C664C4" w:rsidP="00C664C4">
            <w:pPr>
              <w:widowControl w:val="0"/>
              <w:ind w:left="50" w:right="142"/>
              <w:rPr>
                <w:sz w:val="28"/>
                <w:szCs w:val="28"/>
              </w:rPr>
            </w:pPr>
            <w:r w:rsidRPr="00C86C4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7277659" w14:textId="77777777" w:rsidR="00C664C4" w:rsidRDefault="00C664C4" w:rsidP="00C664C4">
            <w:pPr>
              <w:ind w:left="1894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 економічної</w:t>
            </w:r>
            <w:r w:rsidRPr="00B3425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політики</w:t>
            </w:r>
          </w:p>
          <w:p w14:paraId="2FF3FB11" w14:textId="77777777" w:rsidR="00C664C4" w:rsidRPr="000D55B3" w:rsidRDefault="00C664C4" w:rsidP="00C664C4">
            <w:pPr>
              <w:ind w:left="1894" w:hanging="1843"/>
              <w:rPr>
                <w:sz w:val="28"/>
                <w:szCs w:val="28"/>
              </w:rPr>
            </w:pPr>
          </w:p>
        </w:tc>
      </w:tr>
      <w:tr w:rsidR="00C664C4" w:rsidRPr="000D55B3" w14:paraId="76B7AB9F" w14:textId="77777777" w:rsidTr="00E72B82">
        <w:tc>
          <w:tcPr>
            <w:tcW w:w="629" w:type="dxa"/>
            <w:shd w:val="clear" w:color="auto" w:fill="auto"/>
          </w:tcPr>
          <w:p w14:paraId="419AAF4D" w14:textId="77777777" w:rsidR="00C664C4" w:rsidRPr="00BD14FA" w:rsidRDefault="00C664C4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643FEC1" w14:textId="77777777" w:rsidR="00C664C4" w:rsidRPr="00C911CA" w:rsidRDefault="00C664C4" w:rsidP="00C664C4">
            <w:pPr>
              <w:ind w:left="51" w:right="141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Про встановлення тарифів на виробництво теплової енергії на установках з використанням альтернативних джерел енергії, що виробляється котельнею на вулиці Боженка, 32 ДКП «Луцьктепло»</w:t>
            </w:r>
          </w:p>
          <w:p w14:paraId="59910D86" w14:textId="77777777" w:rsidR="00C664C4" w:rsidRPr="00C911CA" w:rsidRDefault="00C664C4" w:rsidP="00C664C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CC0BE99" w14:textId="77777777" w:rsidR="00C664C4" w:rsidRPr="00C911CA" w:rsidRDefault="00C664C4" w:rsidP="00C664C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 економічної політики</w:t>
            </w:r>
          </w:p>
          <w:p w14:paraId="795CC327" w14:textId="77777777" w:rsidR="00C664C4" w:rsidRPr="00C86C40" w:rsidRDefault="00C664C4" w:rsidP="00C664C4">
            <w:pPr>
              <w:pStyle w:val="afa"/>
              <w:spacing w:before="0" w:after="0"/>
              <w:ind w:left="51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4729C0" w:rsidRPr="000D55B3" w14:paraId="1AE13B48" w14:textId="77777777" w:rsidTr="00E72B82">
        <w:tc>
          <w:tcPr>
            <w:tcW w:w="629" w:type="dxa"/>
            <w:shd w:val="clear" w:color="auto" w:fill="auto"/>
          </w:tcPr>
          <w:p w14:paraId="7F3FE7B9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51A992E0" w14:textId="77777777" w:rsidR="000D55B3" w:rsidRPr="000D55B3" w:rsidRDefault="000D55B3" w:rsidP="000D55B3">
            <w:pPr>
              <w:ind w:left="51" w:right="141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>Про внесення змін до рішення виконавчого комітету міської ради від 20.01.2021 № 3-1 «Про план діяльності з підготовки проєктів регуляторних актів на 2021 рік»</w:t>
            </w:r>
          </w:p>
          <w:p w14:paraId="71748027" w14:textId="77777777" w:rsidR="004729C0" w:rsidRPr="000D55B3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14:paraId="1D653DC6" w14:textId="77777777" w:rsidR="000D55B3" w:rsidRPr="000D55B3" w:rsidRDefault="000D55B3" w:rsidP="00C86C40">
            <w:pPr>
              <w:widowControl w:val="0"/>
              <w:autoSpaceDE w:val="0"/>
              <w:ind w:left="1894" w:right="142" w:hanging="1726"/>
            </w:pPr>
            <w:r w:rsidRPr="000D55B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 w:rsid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</w:t>
            </w:r>
            <w:r w:rsidRPr="000D55B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FFF9418" w14:textId="77777777" w:rsidR="004729C0" w:rsidRPr="000D55B3" w:rsidRDefault="004729C0" w:rsidP="000D55B3">
            <w:pPr>
              <w:widowControl w:val="0"/>
              <w:ind w:left="1894" w:right="142" w:hanging="1726"/>
              <w:rPr>
                <w:sz w:val="28"/>
                <w:szCs w:val="28"/>
              </w:rPr>
            </w:pPr>
          </w:p>
        </w:tc>
      </w:tr>
      <w:tr w:rsidR="004729C0" w:rsidRPr="00C911CA" w14:paraId="5948F27F" w14:textId="77777777" w:rsidTr="00E72B82">
        <w:tc>
          <w:tcPr>
            <w:tcW w:w="629" w:type="dxa"/>
            <w:shd w:val="clear" w:color="auto" w:fill="auto"/>
          </w:tcPr>
          <w:p w14:paraId="4DABF579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58F50543" w14:textId="77777777" w:rsidR="00C911CA" w:rsidRPr="00C911CA" w:rsidRDefault="00C911CA" w:rsidP="00C911CA">
            <w:pPr>
              <w:ind w:left="51" w:right="141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Про режим роботи бару «Стара Підкова» на вул. Данила Галицького, 1-А</w:t>
            </w:r>
          </w:p>
          <w:p w14:paraId="4AD7C12B" w14:textId="77777777" w:rsidR="004729C0" w:rsidRPr="00C911CA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21A62B1" w14:textId="77777777" w:rsidR="00796814" w:rsidRPr="00C86C40" w:rsidRDefault="001E399F" w:rsidP="00C86C4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C911CA"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Смаль Борис Анатолійович – директор департаменту  економічної політики</w:t>
            </w: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</w:tr>
      <w:tr w:rsidR="004729C0" w:rsidRPr="005D2660" w14:paraId="49A02602" w14:textId="77777777" w:rsidTr="00E72B82">
        <w:tc>
          <w:tcPr>
            <w:tcW w:w="629" w:type="dxa"/>
            <w:shd w:val="clear" w:color="auto" w:fill="auto"/>
          </w:tcPr>
          <w:p w14:paraId="5E8BD5F1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59B564B" w14:textId="77777777" w:rsidR="005D2660" w:rsidRPr="008C52CD" w:rsidRDefault="005D2660" w:rsidP="005D2660">
            <w:pPr>
              <w:ind w:left="5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Про проєкт Програми підтримки КП «Луцькводоканал» на 2022 рік</w:t>
            </w:r>
          </w:p>
          <w:p w14:paraId="234A49A0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3F73273" w14:textId="77777777" w:rsidR="005D2660" w:rsidRPr="008C52CD" w:rsidRDefault="001E399F" w:rsidP="005D2660">
            <w:pPr>
              <w:ind w:left="1894" w:hanging="1867"/>
              <w:rPr>
                <w:sz w:val="28"/>
                <w:szCs w:val="28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5D2660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5D2660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уменюк Віктор Миколайович – директор комунального підприємства «Луцькводоканал»</w:t>
            </w:r>
          </w:p>
          <w:p w14:paraId="6D574FE0" w14:textId="77777777" w:rsidR="004729C0" w:rsidRPr="008C52CD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:rsidRPr="00E72B82" w14:paraId="4469FE96" w14:textId="77777777" w:rsidTr="00E72B82">
        <w:tc>
          <w:tcPr>
            <w:tcW w:w="629" w:type="dxa"/>
            <w:shd w:val="clear" w:color="auto" w:fill="auto"/>
          </w:tcPr>
          <w:p w14:paraId="1FDEE848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581C58F" w14:textId="77777777" w:rsidR="00E72B82" w:rsidRPr="008C52CD" w:rsidRDefault="00E72B82" w:rsidP="00E72B82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 xml:space="preserve">Про передачу балансоутримувачам вартості робіт з реконструкції та капітального ремонту об’єктів </w:t>
            </w:r>
          </w:p>
          <w:p w14:paraId="1E84C9A8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738E92D" w14:textId="77777777" w:rsidR="004729C0" w:rsidRPr="008C52CD" w:rsidRDefault="001E399F">
            <w:pPr>
              <w:widowControl w:val="0"/>
              <w:ind w:left="1900" w:right="142" w:hanging="1732"/>
              <w:rPr>
                <w:sz w:val="28"/>
                <w:szCs w:val="28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E72B82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арабан Леонід Васильович – начальник управління капітального будівництва</w:t>
            </w:r>
          </w:p>
          <w:p w14:paraId="0D565791" w14:textId="77777777" w:rsidR="004729C0" w:rsidRPr="008C52CD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:rsidRPr="00E72B82" w14:paraId="0C72C747" w14:textId="77777777" w:rsidTr="00E72B82">
        <w:tc>
          <w:tcPr>
            <w:tcW w:w="629" w:type="dxa"/>
            <w:shd w:val="clear" w:color="auto" w:fill="auto"/>
          </w:tcPr>
          <w:p w14:paraId="3158A113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02834EA" w14:textId="77777777" w:rsidR="004729C0" w:rsidRPr="008C52C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1182B4C6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E5DD982" w14:textId="77777777" w:rsidR="004729C0" w:rsidRPr="008C52CD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516E384D" w14:textId="77777777" w:rsidR="004729C0" w:rsidRPr="008C52CD" w:rsidRDefault="004729C0">
            <w:pPr>
              <w:widowControl w:val="0"/>
              <w:rPr>
                <w:sz w:val="28"/>
                <w:szCs w:val="28"/>
              </w:rPr>
            </w:pPr>
          </w:p>
        </w:tc>
      </w:tr>
      <w:tr w:rsidR="004729C0" w:rsidRPr="00C62859" w14:paraId="7E173730" w14:textId="77777777" w:rsidTr="00E72B82">
        <w:tc>
          <w:tcPr>
            <w:tcW w:w="629" w:type="dxa"/>
            <w:shd w:val="clear" w:color="auto" w:fill="auto"/>
          </w:tcPr>
          <w:p w14:paraId="2A53B873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8D7DC75" w14:textId="77777777" w:rsidR="00C62859" w:rsidRPr="008C52CD" w:rsidRDefault="00C62859" w:rsidP="00C62859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Про затвердження результатів конкурсу на перевезення пасажирів за автобусними маршрутами загального користування у Луцькій міській територіальній громаді № 12, № 24, № 30, № 32</w:t>
            </w:r>
          </w:p>
          <w:p w14:paraId="3C3155B0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BB10AF7" w14:textId="77777777" w:rsidR="004729C0" w:rsidRPr="008C52CD" w:rsidRDefault="001E399F" w:rsidP="00453D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62859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14:paraId="61FE9140" w14:textId="77777777" w:rsidR="00785A23" w:rsidRPr="008C52CD" w:rsidRDefault="00785A23" w:rsidP="00453DEB">
            <w:pPr>
              <w:widowControl w:val="0"/>
              <w:ind w:left="1893" w:right="142" w:hanging="1843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62859" w:rsidRPr="00C62859" w14:paraId="5142F3C1" w14:textId="77777777" w:rsidTr="00E72B82">
        <w:tc>
          <w:tcPr>
            <w:tcW w:w="629" w:type="dxa"/>
            <w:shd w:val="clear" w:color="auto" w:fill="auto"/>
          </w:tcPr>
          <w:p w14:paraId="5BAD1EB4" w14:textId="77777777" w:rsidR="00C62859" w:rsidRPr="00BD14FA" w:rsidRDefault="00C62859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B7FB962" w14:textId="77777777" w:rsidR="00C62859" w:rsidRPr="008C52CD" w:rsidRDefault="00C62859" w:rsidP="00796814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14:paraId="0DF79DDA" w14:textId="77777777" w:rsidR="00C62859" w:rsidRPr="008C52CD" w:rsidRDefault="00C62859" w:rsidP="0079681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F6F5EFA" w14:textId="77777777" w:rsidR="00C62859" w:rsidRPr="008C52CD" w:rsidRDefault="00C62859" w:rsidP="0079681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ереда Олександр Леонідович – в.о. начальника відділу транспорту</w:t>
            </w:r>
          </w:p>
          <w:p w14:paraId="1E9B9229" w14:textId="77777777" w:rsidR="00453DEB" w:rsidRPr="008C52CD" w:rsidRDefault="00453DEB" w:rsidP="00796814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:rsidRPr="00C62859" w14:paraId="4D71775B" w14:textId="77777777" w:rsidTr="00E72B82">
        <w:tc>
          <w:tcPr>
            <w:tcW w:w="629" w:type="dxa"/>
            <w:shd w:val="clear" w:color="auto" w:fill="auto"/>
          </w:tcPr>
          <w:p w14:paraId="108E0A2F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4296319" w14:textId="77777777" w:rsidR="00C62859" w:rsidRPr="008C52CD" w:rsidRDefault="00C62859" w:rsidP="00C62859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 xml:space="preserve">Про погодження руху автобусів приміського автобусного маршруту </w:t>
            </w:r>
            <w:r w:rsidR="0084688C" w:rsidRPr="008C52CD">
              <w:rPr>
                <w:sz w:val="28"/>
                <w:szCs w:val="28"/>
              </w:rPr>
              <w:t>«</w:t>
            </w:r>
            <w:r w:rsidRPr="008C52CD">
              <w:rPr>
                <w:sz w:val="28"/>
                <w:szCs w:val="28"/>
              </w:rPr>
              <w:t>с. Борохів – с. Підгайці</w:t>
            </w:r>
            <w:r w:rsidR="0084688C" w:rsidRPr="008C52CD">
              <w:rPr>
                <w:sz w:val="28"/>
                <w:szCs w:val="28"/>
              </w:rPr>
              <w:t>»</w:t>
            </w:r>
          </w:p>
          <w:p w14:paraId="32CB8E80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62684DD" w14:textId="77777777" w:rsidR="008F56CE" w:rsidRPr="008C52CD" w:rsidRDefault="001E399F" w:rsidP="00C664C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62859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14:paraId="4EC3ED3F" w14:textId="77777777" w:rsidR="00CC6D17" w:rsidRPr="008C52CD" w:rsidRDefault="00CC6D17" w:rsidP="00C664C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4729C0" w:rsidRPr="00563B85" w14:paraId="2B0EBB98" w14:textId="77777777" w:rsidTr="00E72B82">
        <w:tc>
          <w:tcPr>
            <w:tcW w:w="629" w:type="dxa"/>
            <w:shd w:val="clear" w:color="auto" w:fill="auto"/>
          </w:tcPr>
          <w:p w14:paraId="14FCC65D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0528B44" w14:textId="77777777" w:rsidR="00563B85" w:rsidRPr="008C52CD" w:rsidRDefault="00563B85" w:rsidP="00563B85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30.09.2020 № 559-1 </w:t>
            </w:r>
            <w:r w:rsidR="0084688C" w:rsidRPr="008C52CD">
              <w:rPr>
                <w:sz w:val="28"/>
                <w:szCs w:val="28"/>
              </w:rPr>
              <w:t>«</w:t>
            </w:r>
            <w:r w:rsidRPr="008C52CD">
              <w:rPr>
                <w:sz w:val="28"/>
                <w:szCs w:val="28"/>
              </w:rPr>
              <w:t>Про перелік зупинок міського автомобільного транспорту регулярних пасажирських перевезень населених пунктів Прилуцького старостинського округу</w:t>
            </w:r>
            <w:r w:rsidR="0084688C" w:rsidRPr="008C52CD">
              <w:rPr>
                <w:sz w:val="28"/>
                <w:szCs w:val="28"/>
              </w:rPr>
              <w:t>»</w:t>
            </w:r>
          </w:p>
          <w:p w14:paraId="39B5935C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5E2FA3B" w14:textId="77777777" w:rsidR="004729C0" w:rsidRPr="008C52CD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63B85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14:paraId="6FA659AF" w14:textId="77777777" w:rsidR="004729C0" w:rsidRDefault="004729C0">
            <w:pPr>
              <w:widowControl w:val="0"/>
              <w:ind w:left="50" w:right="142" w:firstLine="1843"/>
              <w:jc w:val="both"/>
              <w:rPr>
                <w:sz w:val="28"/>
                <w:szCs w:val="28"/>
              </w:rPr>
            </w:pPr>
          </w:p>
          <w:p w14:paraId="5BCB8DE0" w14:textId="77777777" w:rsidR="008C52CD" w:rsidRPr="008C52CD" w:rsidRDefault="008C52CD">
            <w:pPr>
              <w:widowControl w:val="0"/>
              <w:ind w:left="50" w:right="142" w:firstLine="1843"/>
              <w:jc w:val="both"/>
              <w:rPr>
                <w:sz w:val="28"/>
                <w:szCs w:val="28"/>
              </w:rPr>
            </w:pPr>
          </w:p>
        </w:tc>
      </w:tr>
      <w:tr w:rsidR="004729C0" w:rsidRPr="00B501EA" w14:paraId="5D1DABE6" w14:textId="77777777" w:rsidTr="00E72B82">
        <w:tc>
          <w:tcPr>
            <w:tcW w:w="629" w:type="dxa"/>
            <w:shd w:val="clear" w:color="auto" w:fill="auto"/>
          </w:tcPr>
          <w:p w14:paraId="6F3F7B4D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716A24F1" w14:textId="77777777" w:rsidR="00B501EA" w:rsidRPr="008C52CD" w:rsidRDefault="00B501EA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 xml:space="preserve">Про видачу посвідчень для безкоштовного проїзду у міському громадському транспорті (автобус, тролейбус) на 2021 рік </w:t>
            </w:r>
          </w:p>
          <w:p w14:paraId="10182804" w14:textId="77777777" w:rsidR="004729C0" w:rsidRPr="008C52C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8C52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9C3DBAD" w14:textId="77777777" w:rsidR="00B501EA" w:rsidRPr="008C52CD" w:rsidRDefault="001E399F" w:rsidP="00B501E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501EA" w:rsidRPr="008C52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14:paraId="39CF347F" w14:textId="77777777" w:rsidR="004729C0" w:rsidRPr="008C52CD" w:rsidRDefault="004729C0" w:rsidP="00B501EA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:rsidRPr="00B501EA" w14:paraId="2B2A7FAD" w14:textId="77777777" w:rsidTr="00E72B82">
        <w:tc>
          <w:tcPr>
            <w:tcW w:w="629" w:type="dxa"/>
            <w:shd w:val="clear" w:color="auto" w:fill="auto"/>
          </w:tcPr>
          <w:p w14:paraId="5658867F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D2C9E37" w14:textId="77777777" w:rsidR="00B501EA" w:rsidRPr="00B501EA" w:rsidRDefault="00B501EA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1 рік</w:t>
            </w:r>
          </w:p>
          <w:p w14:paraId="53BE62EB" w14:textId="77777777" w:rsidR="004729C0" w:rsidRPr="00B501EA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9E5C163" w14:textId="77777777" w:rsidR="00B501EA" w:rsidRDefault="001E399F" w:rsidP="00B501E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501EA"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– в.о. начальника відділу </w:t>
            </w:r>
          </w:p>
          <w:p w14:paraId="0E38E203" w14:textId="77777777" w:rsidR="004729C0" w:rsidRDefault="0053011F" w:rsidP="00B501EA">
            <w:pPr>
              <w:widowControl w:val="0"/>
              <w:ind w:left="1893" w:right="142" w:firstLine="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="00B501EA"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374347E9" w14:textId="77777777" w:rsidR="00B501EA" w:rsidRPr="00CC6D17" w:rsidRDefault="00B501EA" w:rsidP="00B501EA">
            <w:pPr>
              <w:widowControl w:val="0"/>
              <w:ind w:left="1893" w:right="142" w:firstLine="1"/>
            </w:pPr>
          </w:p>
        </w:tc>
      </w:tr>
      <w:tr w:rsidR="00D70574" w:rsidRPr="00B501EA" w14:paraId="60E16AC3" w14:textId="77777777" w:rsidTr="00E72B82">
        <w:tc>
          <w:tcPr>
            <w:tcW w:w="629" w:type="dxa"/>
            <w:shd w:val="clear" w:color="auto" w:fill="auto"/>
          </w:tcPr>
          <w:p w14:paraId="1870D502" w14:textId="77777777" w:rsidR="00D70574" w:rsidRPr="00BD14FA" w:rsidRDefault="00D70574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BA87A4E" w14:textId="77777777" w:rsidR="00D70574" w:rsidRPr="00D70574" w:rsidRDefault="00D70574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D70574">
              <w:rPr>
                <w:sz w:val="28"/>
                <w:szCs w:val="28"/>
              </w:rPr>
              <w:t>Про оголошення відкритого конкурсу на встановлення пам’ятника Степану Бандері та комплексний благоустрій прилеглої території</w:t>
            </w:r>
          </w:p>
          <w:p w14:paraId="4968CE3D" w14:textId="77777777" w:rsidR="00D70574" w:rsidRPr="00BC4042" w:rsidRDefault="00D70574" w:rsidP="00D7057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4BCD413" w14:textId="77777777" w:rsidR="00D70574" w:rsidRPr="00BC4042" w:rsidRDefault="00D70574" w:rsidP="00D7057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B20B58A" w14:textId="77777777" w:rsidR="00D70574" w:rsidRPr="00B501EA" w:rsidRDefault="00D70574" w:rsidP="00B501E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BC4042" w:rsidRPr="00BC4042" w14:paraId="68D58408" w14:textId="77777777" w:rsidTr="0093636C">
        <w:tc>
          <w:tcPr>
            <w:tcW w:w="629" w:type="dxa"/>
            <w:shd w:val="clear" w:color="auto" w:fill="auto"/>
          </w:tcPr>
          <w:p w14:paraId="42C9AFF4" w14:textId="77777777" w:rsidR="00BC4042" w:rsidRPr="00BD14FA" w:rsidRDefault="00BC4042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E6FF9CF" w14:textId="77777777"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</w:t>
            </w:r>
            <w:r w:rsidR="008F56CE">
              <w:rPr>
                <w:sz w:val="28"/>
                <w:szCs w:val="28"/>
              </w:rPr>
              <w:t>ня садового будинку № 9 на вул. </w:t>
            </w:r>
            <w:r w:rsidRPr="00BC4042">
              <w:rPr>
                <w:sz w:val="28"/>
                <w:szCs w:val="28"/>
              </w:rPr>
              <w:t>Володимирській в садівничому товаристві «Дружба» у місті Луцьку в жилий будинок</w:t>
            </w:r>
          </w:p>
          <w:p w14:paraId="38CF4FB1" w14:textId="77777777"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4311CCF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B2AED11" w14:textId="77777777" w:rsidR="00BC4042" w:rsidRPr="000C035A" w:rsidRDefault="00BC4042" w:rsidP="0084688C">
            <w:pPr>
              <w:widowControl w:val="0"/>
              <w:ind w:left="1894" w:right="142" w:hanging="1843"/>
            </w:pPr>
          </w:p>
        </w:tc>
      </w:tr>
      <w:tr w:rsidR="004729C0" w:rsidRPr="00BC4042" w14:paraId="4274E9B0" w14:textId="77777777" w:rsidTr="00E72B82">
        <w:tc>
          <w:tcPr>
            <w:tcW w:w="629" w:type="dxa"/>
            <w:shd w:val="clear" w:color="auto" w:fill="auto"/>
          </w:tcPr>
          <w:p w14:paraId="6237259C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78AAB16D" w14:textId="77777777" w:rsidR="0053011F" w:rsidRPr="00BC4042" w:rsidRDefault="0053011F" w:rsidP="00BC4042">
            <w:pPr>
              <w:ind w:left="51" w:right="283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263 в садівничому товаристві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«Маяк» у місті Луцьку в жилий будинок</w:t>
            </w:r>
          </w:p>
          <w:p w14:paraId="4765A80B" w14:textId="77777777"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1EC9B2B" w14:textId="77777777" w:rsidR="00453DEB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D098D0D" w14:textId="77777777" w:rsidR="0053011F" w:rsidRPr="000C035A" w:rsidRDefault="0053011F" w:rsidP="0084688C">
            <w:pPr>
              <w:widowControl w:val="0"/>
              <w:ind w:left="1894" w:right="142" w:hanging="1701"/>
              <w:rPr>
                <w:rFonts w:ascii="Times New Roman CYR" w:eastAsia="Arial Unicode MS" w:hAnsi="Times New Roman CYR" w:cs="Times New Roman CYR"/>
                <w:kern w:val="2"/>
                <w:lang w:bidi="hi-IN"/>
              </w:rPr>
            </w:pPr>
          </w:p>
        </w:tc>
      </w:tr>
      <w:tr w:rsidR="004729C0" w:rsidRPr="00BC4042" w14:paraId="076E59DB" w14:textId="77777777" w:rsidTr="00E72B82">
        <w:tc>
          <w:tcPr>
            <w:tcW w:w="629" w:type="dxa"/>
            <w:shd w:val="clear" w:color="auto" w:fill="auto"/>
          </w:tcPr>
          <w:p w14:paraId="1A35E719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20EF5B9D" w14:textId="77777777" w:rsidR="00271EAE" w:rsidRPr="00BC4042" w:rsidRDefault="00271EAE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673-а в садівничому товаристві «Маяк» у місті Луцьку в жилий будинок</w:t>
            </w:r>
          </w:p>
          <w:p w14:paraId="199A4BFC" w14:textId="77777777"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F61D3FE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70EA21E" w14:textId="77777777" w:rsidR="004729C0" w:rsidRPr="000C035A" w:rsidRDefault="004729C0" w:rsidP="0084688C">
            <w:pPr>
              <w:widowControl w:val="0"/>
              <w:ind w:left="1894" w:right="142" w:hanging="1701"/>
            </w:pPr>
          </w:p>
        </w:tc>
      </w:tr>
      <w:tr w:rsidR="00BC4042" w:rsidRPr="00BC4042" w14:paraId="15FD0A47" w14:textId="77777777" w:rsidTr="0093636C">
        <w:tc>
          <w:tcPr>
            <w:tcW w:w="629" w:type="dxa"/>
            <w:shd w:val="clear" w:color="auto" w:fill="auto"/>
          </w:tcPr>
          <w:p w14:paraId="2F79CAE6" w14:textId="77777777" w:rsidR="00BC4042" w:rsidRPr="00BD14FA" w:rsidRDefault="00BC4042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E69B710" w14:textId="77777777"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1004 в садівничому товаристві «Маяк» у місті Луцьку в жилий будинок</w:t>
            </w:r>
          </w:p>
          <w:p w14:paraId="68A0D506" w14:textId="77777777"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D193CE3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C41DE61" w14:textId="77777777" w:rsidR="00BC4042" w:rsidRPr="000C035A" w:rsidRDefault="00BC4042" w:rsidP="0084688C">
            <w:pPr>
              <w:widowControl w:val="0"/>
              <w:ind w:left="1894" w:right="142" w:hanging="1844"/>
              <w:rPr>
                <w:sz w:val="22"/>
                <w:szCs w:val="22"/>
              </w:rPr>
            </w:pPr>
          </w:p>
        </w:tc>
      </w:tr>
      <w:tr w:rsidR="00BC4042" w:rsidRPr="00BC4042" w14:paraId="2C79E6D1" w14:textId="77777777" w:rsidTr="0093636C">
        <w:tc>
          <w:tcPr>
            <w:tcW w:w="629" w:type="dxa"/>
            <w:shd w:val="clear" w:color="auto" w:fill="auto"/>
          </w:tcPr>
          <w:p w14:paraId="278013DF" w14:textId="77777777" w:rsidR="00BD14FA" w:rsidRDefault="00BD14FA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  <w:p w14:paraId="77870FD3" w14:textId="77777777" w:rsidR="00BC4042" w:rsidRPr="00BD14FA" w:rsidRDefault="00BC4042" w:rsidP="00BD14FA">
            <w:pPr>
              <w:rPr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3770C3D" w14:textId="77777777"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 xml:space="preserve">Про переведення садового будинку № 222 у кварталі № 15 в обслуговуючому кооперативі «Товариство садоводів-любителів “Мічурінець”» у селі Жабка в жилий будинок </w:t>
            </w:r>
          </w:p>
          <w:p w14:paraId="591D39EE" w14:textId="77777777"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lastRenderedPageBreak/>
              <w:t>-----------------------------------------------------------------------------------------------</w:t>
            </w:r>
          </w:p>
          <w:p w14:paraId="51443B06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1992DAC" w14:textId="77777777" w:rsidR="00BC4042" w:rsidRPr="000C035A" w:rsidRDefault="00BC4042" w:rsidP="0084688C">
            <w:pPr>
              <w:widowControl w:val="0"/>
              <w:ind w:left="1894" w:right="142" w:hanging="1701"/>
              <w:rPr>
                <w:rFonts w:ascii="Times New Roman CYR" w:eastAsia="Arial Unicode MS" w:hAnsi="Times New Roman CYR" w:cs="Times New Roman CYR"/>
                <w:kern w:val="2"/>
                <w:sz w:val="22"/>
                <w:szCs w:val="22"/>
                <w:lang w:eastAsia="ru-RU" w:bidi="hi-IN"/>
              </w:rPr>
            </w:pPr>
          </w:p>
        </w:tc>
      </w:tr>
      <w:tr w:rsidR="004729C0" w:rsidRPr="00BC4042" w14:paraId="09696B34" w14:textId="77777777" w:rsidTr="00E72B82">
        <w:tc>
          <w:tcPr>
            <w:tcW w:w="629" w:type="dxa"/>
            <w:shd w:val="clear" w:color="auto" w:fill="auto"/>
          </w:tcPr>
          <w:p w14:paraId="5B98B6C4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0CA86B0D" w14:textId="77777777"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БАЛАНС-ЛУЦЬ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вул. Героїв УПА, 3</w:t>
            </w:r>
          </w:p>
          <w:p w14:paraId="341F9024" w14:textId="77777777"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9E97451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C202CF4" w14:textId="77777777" w:rsidR="00D827FD" w:rsidRPr="00D70574" w:rsidRDefault="00D827FD" w:rsidP="000C035A">
            <w:pPr>
              <w:widowControl w:val="0"/>
              <w:snapToGrid w:val="0"/>
              <w:ind w:right="142"/>
            </w:pPr>
          </w:p>
        </w:tc>
      </w:tr>
      <w:tr w:rsidR="004729C0" w:rsidRPr="00BC4042" w14:paraId="46644410" w14:textId="77777777" w:rsidTr="00E72B82">
        <w:tc>
          <w:tcPr>
            <w:tcW w:w="629" w:type="dxa"/>
            <w:shd w:val="clear" w:color="auto" w:fill="auto"/>
          </w:tcPr>
          <w:p w14:paraId="2C426636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0A57E190" w14:textId="77777777"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родовження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ВОЛИНЬТАБА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пр-ті Відродження, 18</w:t>
            </w:r>
          </w:p>
          <w:p w14:paraId="687510C6" w14:textId="77777777"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E11765C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EF69FFC" w14:textId="77777777" w:rsidR="00D827FD" w:rsidRPr="00D70574" w:rsidRDefault="00D827FD" w:rsidP="0084688C">
            <w:pPr>
              <w:widowControl w:val="0"/>
              <w:snapToGrid w:val="0"/>
              <w:ind w:left="1751" w:right="142" w:hanging="1701"/>
            </w:pPr>
          </w:p>
        </w:tc>
      </w:tr>
      <w:tr w:rsidR="004729C0" w:rsidRPr="00BC4042" w14:paraId="54BC2787" w14:textId="77777777" w:rsidTr="00E72B82">
        <w:tc>
          <w:tcPr>
            <w:tcW w:w="629" w:type="dxa"/>
            <w:shd w:val="clear" w:color="auto" w:fill="auto"/>
          </w:tcPr>
          <w:p w14:paraId="0F93F886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AB1F6EF" w14:textId="77777777"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родовження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ВОЛИНЬТАБА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вул. Володимирській, 24</w:t>
            </w:r>
          </w:p>
          <w:p w14:paraId="585B08E3" w14:textId="77777777"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770D30B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E5D1A05" w14:textId="77777777" w:rsidR="004729C0" w:rsidRPr="00D70574" w:rsidRDefault="004729C0" w:rsidP="0084688C">
            <w:pPr>
              <w:widowControl w:val="0"/>
              <w:ind w:left="1751" w:right="142" w:hanging="1701"/>
            </w:pPr>
          </w:p>
        </w:tc>
      </w:tr>
      <w:tr w:rsidR="004729C0" w:rsidRPr="00641889" w14:paraId="4C7E2804" w14:textId="77777777" w:rsidTr="00E72B82">
        <w:tc>
          <w:tcPr>
            <w:tcW w:w="629" w:type="dxa"/>
            <w:shd w:val="clear" w:color="auto" w:fill="auto"/>
          </w:tcPr>
          <w:p w14:paraId="51454DAB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AC17AFA" w14:textId="77777777" w:rsidR="00D827FD" w:rsidRPr="00641889" w:rsidRDefault="00D827FD" w:rsidP="00641889">
            <w:pPr>
              <w:ind w:left="51" w:right="141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Про розміщення підприємцем Червонящим В.Ю. тимчасової споруди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на пр-ті Соборності, 11-п</w:t>
            </w:r>
          </w:p>
          <w:p w14:paraId="1B97AB34" w14:textId="77777777"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48FB053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76C301A" w14:textId="77777777" w:rsidR="00453DEB" w:rsidRPr="00796814" w:rsidRDefault="00453DEB" w:rsidP="0084688C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4729C0" w:rsidRPr="00641889" w14:paraId="32E79149" w14:textId="77777777" w:rsidTr="00E72B82">
        <w:tc>
          <w:tcPr>
            <w:tcW w:w="629" w:type="dxa"/>
            <w:shd w:val="clear" w:color="auto" w:fill="auto"/>
          </w:tcPr>
          <w:p w14:paraId="1ED201BD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799972CB" w14:textId="77777777" w:rsidR="00D827FD" w:rsidRPr="00641889" w:rsidRDefault="00D827FD" w:rsidP="00641889">
            <w:pPr>
              <w:ind w:left="51" w:right="141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Про припинення дії погодження розміщення стаціонарної тимчасової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споруди на вул. Потебні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(біля будинку № 46)</w:t>
            </w:r>
          </w:p>
          <w:p w14:paraId="0ED5CC5C" w14:textId="77777777"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B0DAD94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6C8DD89" w14:textId="77777777" w:rsidR="00796814" w:rsidRPr="00D70574" w:rsidRDefault="00796814" w:rsidP="0084688C">
            <w:pPr>
              <w:widowControl w:val="0"/>
              <w:ind w:left="1751" w:right="142" w:hanging="1701"/>
            </w:pPr>
          </w:p>
        </w:tc>
      </w:tr>
      <w:tr w:rsidR="004729C0" w:rsidRPr="00641889" w14:paraId="54040D7A" w14:textId="77777777" w:rsidTr="00E72B82">
        <w:tc>
          <w:tcPr>
            <w:tcW w:w="629" w:type="dxa"/>
            <w:shd w:val="clear" w:color="auto" w:fill="auto"/>
          </w:tcPr>
          <w:p w14:paraId="78BD600D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41ADE51" w14:textId="77777777" w:rsidR="00476650" w:rsidRPr="00641889" w:rsidRDefault="00476650" w:rsidP="00641889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41889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41889" w:rsidRPr="00641889">
              <w:rPr>
                <w:sz w:val="28"/>
                <w:szCs w:val="28"/>
                <w:lang w:eastAsia="ar-SA"/>
              </w:rPr>
              <w:t xml:space="preserve"> </w:t>
            </w:r>
            <w:r w:rsidRPr="00641889">
              <w:rPr>
                <w:sz w:val="28"/>
                <w:szCs w:val="28"/>
                <w:lang w:eastAsia="ar-SA"/>
              </w:rPr>
              <w:t>від 21.02.2018 № 1, виданого ТзОВ «Транс Капітал»</w:t>
            </w:r>
          </w:p>
          <w:p w14:paraId="65CF8C2F" w14:textId="77777777"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641E135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8698AF2" w14:textId="77777777" w:rsidR="00C664C4" w:rsidRPr="00D70574" w:rsidRDefault="00C664C4" w:rsidP="0084688C">
            <w:pPr>
              <w:widowControl w:val="0"/>
              <w:ind w:left="1751" w:right="142" w:hanging="1701"/>
            </w:pPr>
          </w:p>
        </w:tc>
      </w:tr>
      <w:tr w:rsidR="004729C0" w:rsidRPr="00641889" w14:paraId="56415875" w14:textId="77777777" w:rsidTr="00E72B82">
        <w:tc>
          <w:tcPr>
            <w:tcW w:w="629" w:type="dxa"/>
            <w:shd w:val="clear" w:color="auto" w:fill="auto"/>
          </w:tcPr>
          <w:p w14:paraId="3A85D790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BAB8BC6" w14:textId="77777777" w:rsidR="00476650" w:rsidRPr="00641889" w:rsidRDefault="00476650" w:rsidP="00641889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41889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41889" w:rsidRPr="00641889">
              <w:rPr>
                <w:sz w:val="28"/>
                <w:szCs w:val="28"/>
                <w:lang w:eastAsia="ar-SA"/>
              </w:rPr>
              <w:t xml:space="preserve"> </w:t>
            </w:r>
            <w:r w:rsidRPr="00641889">
              <w:rPr>
                <w:sz w:val="28"/>
                <w:szCs w:val="28"/>
                <w:lang w:eastAsia="ar-SA"/>
              </w:rPr>
              <w:t>від 21.02.2018 № 162, виданого ТзОВ «Транс Капітал»</w:t>
            </w:r>
          </w:p>
          <w:p w14:paraId="3F1E0A50" w14:textId="77777777" w:rsidR="004729C0" w:rsidRPr="00641889" w:rsidRDefault="001E399F">
            <w:pPr>
              <w:widowControl w:val="0"/>
              <w:ind w:left="168" w:right="142" w:hanging="118"/>
              <w:jc w:val="both"/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E7E81AA" w14:textId="77777777" w:rsidR="00796B08" w:rsidRPr="008C52CD" w:rsidRDefault="0084688C" w:rsidP="008C52CD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</w:tc>
      </w:tr>
      <w:tr w:rsidR="004729C0" w:rsidRPr="006D3E65" w14:paraId="4AAFAC44" w14:textId="77777777" w:rsidTr="00E72B82">
        <w:tc>
          <w:tcPr>
            <w:tcW w:w="629" w:type="dxa"/>
            <w:shd w:val="clear" w:color="auto" w:fill="auto"/>
          </w:tcPr>
          <w:p w14:paraId="23EB6A88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96297B5" w14:textId="77777777" w:rsidR="00476650" w:rsidRPr="006D3E65" w:rsidRDefault="00476650" w:rsidP="006D3E65">
            <w:pPr>
              <w:ind w:left="51" w:right="141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 w:rsidR="00641889" w:rsidRPr="006D3E65">
              <w:rPr>
                <w:sz w:val="28"/>
                <w:szCs w:val="28"/>
              </w:rPr>
              <w:t xml:space="preserve"> </w:t>
            </w:r>
            <w:r w:rsidRPr="006D3E65">
              <w:rPr>
                <w:sz w:val="28"/>
                <w:szCs w:val="28"/>
              </w:rPr>
              <w:t>від 21.02.2018 № 164, виданого ТзОВ «Транс Капітал»</w:t>
            </w:r>
          </w:p>
          <w:p w14:paraId="7662CC59" w14:textId="77777777" w:rsidR="004729C0" w:rsidRPr="006D3E65" w:rsidRDefault="001E399F">
            <w:pPr>
              <w:widowControl w:val="0"/>
              <w:ind w:left="168" w:right="142" w:hanging="118"/>
              <w:jc w:val="both"/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7466B1E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388303E" w14:textId="77777777" w:rsidR="000C035A" w:rsidRPr="006D3E65" w:rsidRDefault="000C035A" w:rsidP="0084688C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4729C0" w:rsidRPr="006D3E65" w14:paraId="3F7D0C7D" w14:textId="77777777" w:rsidTr="00E72B82">
        <w:tc>
          <w:tcPr>
            <w:tcW w:w="629" w:type="dxa"/>
            <w:shd w:val="clear" w:color="auto" w:fill="auto"/>
          </w:tcPr>
          <w:p w14:paraId="50707C5A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065F65C3" w14:textId="77777777" w:rsidR="00476650" w:rsidRPr="006D3E65" w:rsidRDefault="00476650" w:rsidP="00796814">
            <w:pPr>
              <w:tabs>
                <w:tab w:val="left" w:pos="1914"/>
              </w:tabs>
              <w:ind w:left="51" w:right="141"/>
              <w:jc w:val="both"/>
              <w:rPr>
                <w:szCs w:val="28"/>
                <w:lang w:eastAsia="ar-SA"/>
              </w:rPr>
            </w:pPr>
            <w:r w:rsidRPr="006D3E65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D3E65" w:rsidRPr="006D3E65">
              <w:rPr>
                <w:sz w:val="28"/>
                <w:szCs w:val="28"/>
                <w:lang w:eastAsia="ar-SA"/>
              </w:rPr>
              <w:t xml:space="preserve"> </w:t>
            </w:r>
            <w:r w:rsidRPr="006D3E65">
              <w:rPr>
                <w:sz w:val="28"/>
                <w:szCs w:val="28"/>
                <w:lang w:eastAsia="ar-SA"/>
              </w:rPr>
              <w:t>від 21.02.2018 № 165, виданого ТзОВ «Транс Капітал</w:t>
            </w:r>
            <w:r w:rsidRPr="006D3E65">
              <w:rPr>
                <w:lang w:eastAsia="ar-SA"/>
              </w:rPr>
              <w:t>»</w:t>
            </w:r>
          </w:p>
          <w:p w14:paraId="14CF8DE2" w14:textId="77777777" w:rsidR="004729C0" w:rsidRPr="006D3E65" w:rsidRDefault="001E399F">
            <w:pPr>
              <w:widowControl w:val="0"/>
              <w:ind w:left="168" w:right="142" w:hanging="118"/>
              <w:jc w:val="both"/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982D8BC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BC1A8FF" w14:textId="77777777" w:rsidR="004729C0" w:rsidRPr="006D3E65" w:rsidRDefault="004729C0" w:rsidP="0084688C">
            <w:pPr>
              <w:widowControl w:val="0"/>
              <w:tabs>
                <w:tab w:val="left" w:pos="1751"/>
              </w:tabs>
              <w:ind w:left="1751" w:hanging="1701"/>
              <w:rPr>
                <w:sz w:val="28"/>
                <w:szCs w:val="28"/>
              </w:rPr>
            </w:pPr>
          </w:p>
        </w:tc>
      </w:tr>
      <w:tr w:rsidR="004729C0" w:rsidRPr="006D3E65" w14:paraId="05577373" w14:textId="77777777" w:rsidTr="00E72B82">
        <w:tc>
          <w:tcPr>
            <w:tcW w:w="629" w:type="dxa"/>
            <w:shd w:val="clear" w:color="auto" w:fill="auto"/>
          </w:tcPr>
          <w:p w14:paraId="3B54E6AF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322A828" w14:textId="77777777" w:rsidR="00476650" w:rsidRPr="006D3E65" w:rsidRDefault="00476650" w:rsidP="006D3E65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D3E65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D3E65">
              <w:rPr>
                <w:sz w:val="28"/>
                <w:szCs w:val="28"/>
                <w:lang w:eastAsia="ar-SA"/>
              </w:rPr>
              <w:t xml:space="preserve"> </w:t>
            </w:r>
            <w:r w:rsidRPr="006D3E65">
              <w:rPr>
                <w:sz w:val="28"/>
                <w:szCs w:val="28"/>
                <w:lang w:eastAsia="ar-SA"/>
              </w:rPr>
              <w:t xml:space="preserve">від </w:t>
            </w:r>
            <w:r w:rsidR="006D3E65">
              <w:rPr>
                <w:sz w:val="28"/>
                <w:szCs w:val="28"/>
                <w:lang w:eastAsia="ar-SA"/>
              </w:rPr>
              <w:t>2</w:t>
            </w:r>
            <w:r w:rsidRPr="006D3E65">
              <w:rPr>
                <w:sz w:val="28"/>
                <w:szCs w:val="28"/>
                <w:lang w:eastAsia="ar-SA"/>
              </w:rPr>
              <w:t>1.02.2018 № 166, виданого ТзОВ «Транс Капітал»</w:t>
            </w:r>
          </w:p>
          <w:p w14:paraId="2399E58B" w14:textId="77777777" w:rsidR="004729C0" w:rsidRPr="006D3E65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207C542" w14:textId="77777777"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2764EB" w14:textId="77777777" w:rsidR="004729C0" w:rsidRPr="006D3E65" w:rsidRDefault="004729C0" w:rsidP="0084688C">
            <w:pPr>
              <w:widowControl w:val="0"/>
              <w:tabs>
                <w:tab w:val="left" w:pos="1751"/>
              </w:tabs>
              <w:ind w:left="1751" w:hanging="1701"/>
              <w:rPr>
                <w:lang w:eastAsia="ar-SA"/>
              </w:rPr>
            </w:pPr>
          </w:p>
        </w:tc>
      </w:tr>
      <w:tr w:rsidR="00C2032E" w:rsidRPr="006D3E65" w14:paraId="06993BA7" w14:textId="77777777" w:rsidTr="00E72B82">
        <w:tc>
          <w:tcPr>
            <w:tcW w:w="629" w:type="dxa"/>
            <w:shd w:val="clear" w:color="auto" w:fill="auto"/>
          </w:tcPr>
          <w:p w14:paraId="06F4C1B9" w14:textId="77777777" w:rsidR="00C2032E" w:rsidRPr="00BD14FA" w:rsidRDefault="00C2032E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76B8797F" w14:textId="77777777" w:rsidR="00C2032E" w:rsidRPr="004A5BDE" w:rsidRDefault="00C2032E" w:rsidP="00C2032E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провадження у Луцьку енергоефективних заходів для багатоквартирних будинків</w:t>
            </w:r>
          </w:p>
          <w:p w14:paraId="1E19EC2F" w14:textId="77777777" w:rsidR="00C2032E" w:rsidRPr="004A5BDE" w:rsidRDefault="00C2032E" w:rsidP="00C2032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386820A" w14:textId="77777777" w:rsidR="00C2032E" w:rsidRPr="004A5BDE" w:rsidRDefault="00C2032E" w:rsidP="00C2032E">
            <w:pPr>
              <w:widowControl w:val="0"/>
              <w:ind w:left="1894" w:right="142" w:hanging="1844"/>
              <w:rPr>
                <w:sz w:val="28"/>
                <w:szCs w:val="28"/>
              </w:rPr>
            </w:pP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0C5E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Гальченко Олексій Олексійович</w:t>
            </w: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в.о. директора комунального підприємства «Луцькреклама»</w:t>
            </w:r>
          </w:p>
          <w:p w14:paraId="3A37B7F6" w14:textId="77777777" w:rsidR="00C2032E" w:rsidRPr="006D3E65" w:rsidRDefault="00C2032E" w:rsidP="006D3E65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729C0" w:rsidRPr="006D3E65" w14:paraId="2F5392E2" w14:textId="77777777" w:rsidTr="00E72B82">
        <w:tc>
          <w:tcPr>
            <w:tcW w:w="629" w:type="dxa"/>
            <w:shd w:val="clear" w:color="auto" w:fill="auto"/>
          </w:tcPr>
          <w:p w14:paraId="3F921CA2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36137B5" w14:textId="77777777" w:rsidR="00BC4042" w:rsidRPr="006D3E65" w:rsidRDefault="00BC4042" w:rsidP="006D3E65">
            <w:pPr>
              <w:ind w:left="51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3A31830" w14:textId="77777777" w:rsidR="004729C0" w:rsidRPr="006D3E65" w:rsidRDefault="001E399F" w:rsidP="006D3E65">
            <w:pPr>
              <w:pStyle w:val="Standard"/>
              <w:ind w:left="50" w:right="142"/>
              <w:jc w:val="both"/>
              <w:rPr>
                <w:rFonts w:cs="Times New Roman"/>
                <w:sz w:val="28"/>
                <w:szCs w:val="28"/>
              </w:rPr>
            </w:pPr>
            <w:r w:rsidRPr="006D3E6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2E39F76" w14:textId="77777777" w:rsidR="006D3E65" w:rsidRDefault="006D3E65" w:rsidP="0079681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льченко Олексій Олексій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в.о. директора комунального підприємства «Луцькреклама»</w:t>
            </w:r>
          </w:p>
          <w:p w14:paraId="31694A49" w14:textId="77777777" w:rsidR="004729C0" w:rsidRPr="006D3E65" w:rsidRDefault="004729C0" w:rsidP="006D3E65">
            <w:pPr>
              <w:widowControl w:val="0"/>
              <w:ind w:left="1752" w:right="142" w:hanging="1701"/>
              <w:jc w:val="both"/>
              <w:rPr>
                <w:sz w:val="28"/>
                <w:szCs w:val="28"/>
              </w:rPr>
            </w:pPr>
          </w:p>
        </w:tc>
      </w:tr>
      <w:tr w:rsidR="00887836" w:rsidRPr="004A5BDE" w14:paraId="2B4668DE" w14:textId="77777777" w:rsidTr="00E72B82">
        <w:tc>
          <w:tcPr>
            <w:tcW w:w="629" w:type="dxa"/>
            <w:shd w:val="clear" w:color="auto" w:fill="auto"/>
          </w:tcPr>
          <w:p w14:paraId="3436C311" w14:textId="77777777" w:rsidR="00887836" w:rsidRPr="00BD14FA" w:rsidRDefault="00887836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3E62A49" w14:textId="77777777" w:rsidR="00887836" w:rsidRPr="004A5BDE" w:rsidRDefault="00887836" w:rsidP="00887836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оренду нежитлового приміщення на вул. Соборній, 77</w:t>
            </w:r>
            <w:r>
              <w:rPr>
                <w:sz w:val="28"/>
                <w:szCs w:val="28"/>
              </w:rPr>
              <w:t xml:space="preserve"> </w:t>
            </w:r>
            <w:r w:rsidRPr="004A5BDE">
              <w:rPr>
                <w:sz w:val="28"/>
                <w:szCs w:val="28"/>
              </w:rPr>
              <w:t>у с. Княгининок Луцького р-ну</w:t>
            </w:r>
          </w:p>
          <w:p w14:paraId="1FF0F475" w14:textId="77777777" w:rsidR="00887836" w:rsidRPr="004A5BDE" w:rsidRDefault="00887836" w:rsidP="00887836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9DF0058" w14:textId="77777777" w:rsidR="00887836" w:rsidRPr="004A5BDE" w:rsidRDefault="00887836" w:rsidP="00887836">
            <w:pPr>
              <w:widowControl w:val="0"/>
              <w:ind w:left="1869" w:right="141" w:hanging="1819"/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7B1D39FC" w14:textId="77777777" w:rsidR="00887836" w:rsidRPr="004A5BDE" w:rsidRDefault="00887836" w:rsidP="004A5BDE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1158D1" w:rsidRPr="004A5BDE" w14:paraId="1814E19D" w14:textId="77777777" w:rsidTr="00E72B82">
        <w:tc>
          <w:tcPr>
            <w:tcW w:w="629" w:type="dxa"/>
            <w:shd w:val="clear" w:color="auto" w:fill="auto"/>
          </w:tcPr>
          <w:p w14:paraId="4731CAEA" w14:textId="77777777" w:rsidR="001158D1" w:rsidRPr="00BD14FA" w:rsidRDefault="001158D1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5C424AAC" w14:textId="77777777" w:rsidR="001158D1" w:rsidRPr="004A5BDE" w:rsidRDefault="001158D1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оренду нежитлового приміщення на пр-ті Соборності, 18 (орендована площа – 69,1 кв. м)</w:t>
            </w:r>
          </w:p>
          <w:p w14:paraId="76379640" w14:textId="77777777" w:rsidR="001158D1" w:rsidRPr="004A5BDE" w:rsidRDefault="001158D1" w:rsidP="001158D1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D8C196C" w14:textId="77777777" w:rsidR="001158D1" w:rsidRDefault="001158D1" w:rsidP="001158D1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96814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2B82DF6" w14:textId="77777777" w:rsidR="00796814" w:rsidRPr="00E308A4" w:rsidRDefault="00796814" w:rsidP="001158D1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  <w:p w14:paraId="3EC7F528" w14:textId="77777777" w:rsidR="00E308A4" w:rsidRPr="00E308A4" w:rsidRDefault="00E308A4" w:rsidP="001158D1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1158D1" w:rsidRPr="004A5BDE" w14:paraId="7F0B53B6" w14:textId="77777777" w:rsidTr="00E72B82">
        <w:tc>
          <w:tcPr>
            <w:tcW w:w="629" w:type="dxa"/>
            <w:shd w:val="clear" w:color="auto" w:fill="auto"/>
          </w:tcPr>
          <w:p w14:paraId="742014F4" w14:textId="77777777" w:rsidR="001158D1" w:rsidRPr="00BD14FA" w:rsidRDefault="001158D1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0DD0DB71" w14:textId="77777777" w:rsidR="001158D1" w:rsidRPr="004A5BDE" w:rsidRDefault="001158D1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 xml:space="preserve">Про оренду нежитлового приміщення на пр-ті Соборності, 18 (орендована </w:t>
            </w:r>
            <w:r w:rsidRPr="004A5BDE">
              <w:rPr>
                <w:sz w:val="28"/>
                <w:szCs w:val="28"/>
              </w:rPr>
              <w:lastRenderedPageBreak/>
              <w:t>площа – 606,3 кв. м)</w:t>
            </w:r>
          </w:p>
          <w:p w14:paraId="207F28D6" w14:textId="77777777" w:rsidR="001158D1" w:rsidRPr="004A5BDE" w:rsidRDefault="001158D1" w:rsidP="001158D1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94E68B7" w14:textId="77777777" w:rsidR="001158D1" w:rsidRDefault="001158D1" w:rsidP="00516DD7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96814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Грабко Алла Володимирівна – начальник відділу управління майном міської комунальної власності</w:t>
            </w:r>
          </w:p>
          <w:p w14:paraId="60141F8D" w14:textId="77777777" w:rsidR="00841BDE" w:rsidRPr="008C52CD" w:rsidRDefault="00841BDE" w:rsidP="00516DD7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C664C4" w:rsidRPr="004A5BDE" w14:paraId="1F4995E9" w14:textId="77777777" w:rsidTr="00E72B82">
        <w:tc>
          <w:tcPr>
            <w:tcW w:w="629" w:type="dxa"/>
            <w:shd w:val="clear" w:color="auto" w:fill="auto"/>
          </w:tcPr>
          <w:p w14:paraId="7097781B" w14:textId="77777777" w:rsidR="00C664C4" w:rsidRPr="00BD14FA" w:rsidRDefault="00C664C4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7DE7A1E9" w14:textId="77777777" w:rsidR="00C664C4" w:rsidRPr="00C664C4" w:rsidRDefault="00C664C4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Про оренду нежитлового приміщення на пр-ті Собор</w:t>
            </w:r>
            <w:r w:rsidR="00494270">
              <w:rPr>
                <w:sz w:val="28"/>
                <w:szCs w:val="28"/>
              </w:rPr>
              <w:t>ності, 18 (орендована площа – 1 </w:t>
            </w:r>
            <w:r w:rsidRPr="00C664C4">
              <w:rPr>
                <w:sz w:val="28"/>
                <w:szCs w:val="28"/>
              </w:rPr>
              <w:t>568,1 кв. м)</w:t>
            </w:r>
          </w:p>
          <w:p w14:paraId="3A3B5C75" w14:textId="77777777" w:rsidR="00C664C4" w:rsidRPr="004A5BDE" w:rsidRDefault="00C664C4" w:rsidP="00C664C4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256D53D" w14:textId="77777777" w:rsidR="00C664C4" w:rsidRPr="004A5BDE" w:rsidRDefault="00C664C4" w:rsidP="00C664C4">
            <w:pPr>
              <w:widowControl w:val="0"/>
              <w:ind w:left="1869" w:right="141" w:hanging="1819"/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Грабко Алла Володимирівна – начальник відділу управління майном міської комунальної власності</w:t>
            </w:r>
          </w:p>
          <w:p w14:paraId="283F4BBF" w14:textId="77777777" w:rsidR="00C664C4" w:rsidRPr="004A5BDE" w:rsidRDefault="00C664C4" w:rsidP="001158D1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5D6D01" w14:paraId="5AB75F2B" w14:textId="77777777" w:rsidTr="00E72B82">
        <w:tc>
          <w:tcPr>
            <w:tcW w:w="629" w:type="dxa"/>
            <w:shd w:val="clear" w:color="auto" w:fill="auto"/>
          </w:tcPr>
          <w:p w14:paraId="6508D5F9" w14:textId="77777777" w:rsidR="004729C0" w:rsidRPr="00BD14FA" w:rsidRDefault="004729C0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1F05927E" w14:textId="77777777" w:rsidR="005D6159" w:rsidRPr="005D6D01" w:rsidRDefault="005D6159" w:rsidP="005D6159">
            <w:pPr>
              <w:ind w:left="51" w:right="141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 xml:space="preserve">Про затвердження висновку служби у справах дітей  від 20.09.2021 № 251 </w:t>
            </w:r>
            <w:r w:rsidR="005D6D01">
              <w:rPr>
                <w:sz w:val="28"/>
                <w:szCs w:val="28"/>
              </w:rPr>
              <w:t>«</w:t>
            </w:r>
            <w:r w:rsidRPr="005D6D01">
              <w:rPr>
                <w:sz w:val="28"/>
                <w:szCs w:val="28"/>
              </w:rPr>
              <w:t>Про підтвердження місця проживання неповнолітнього Іванченка М.О. для його тимчасового виїзду за межі України</w:t>
            </w:r>
            <w:r w:rsidR="005D6D01">
              <w:rPr>
                <w:sz w:val="28"/>
                <w:szCs w:val="28"/>
              </w:rPr>
              <w:t>»</w:t>
            </w:r>
          </w:p>
          <w:p w14:paraId="33D1A7DE" w14:textId="77777777" w:rsidR="004729C0" w:rsidRPr="005D6D01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D21BD0E" w14:textId="77777777" w:rsidR="004729C0" w:rsidRDefault="001E399F" w:rsidP="00796814">
            <w:pPr>
              <w:widowControl w:val="0"/>
              <w:ind w:left="1894" w:hanging="1844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Доповідає</w:t>
            </w:r>
            <w:r w:rsidRPr="005D6D01">
              <w:rPr>
                <w:spacing w:val="-1"/>
                <w:sz w:val="28"/>
                <w:szCs w:val="28"/>
              </w:rPr>
              <w:t xml:space="preserve">:      </w:t>
            </w:r>
            <w:r w:rsidR="00796814">
              <w:rPr>
                <w:spacing w:val="-1"/>
                <w:sz w:val="28"/>
                <w:szCs w:val="28"/>
              </w:rPr>
              <w:t xml:space="preserve">  </w:t>
            </w:r>
            <w:r w:rsidRPr="005D6D01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25E678C" w14:textId="77777777" w:rsidR="00142B72" w:rsidRPr="005D6D01" w:rsidRDefault="00142B72" w:rsidP="003F4185">
            <w:pPr>
              <w:widowControl w:val="0"/>
              <w:ind w:left="1751" w:hanging="1701"/>
              <w:rPr>
                <w:lang w:eastAsia="ar-SA"/>
              </w:rPr>
            </w:pPr>
          </w:p>
        </w:tc>
      </w:tr>
      <w:tr w:rsidR="00C664C4" w:rsidRPr="005D6D01" w14:paraId="1583F19A" w14:textId="77777777" w:rsidTr="00E72B82">
        <w:tc>
          <w:tcPr>
            <w:tcW w:w="629" w:type="dxa"/>
            <w:shd w:val="clear" w:color="auto" w:fill="auto"/>
          </w:tcPr>
          <w:p w14:paraId="47CAD162" w14:textId="77777777" w:rsidR="00C664C4" w:rsidRPr="00BD14FA" w:rsidRDefault="00C664C4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4ACF717F" w14:textId="77777777" w:rsidR="00C664C4" w:rsidRPr="00C664C4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09.2021 № 258 «</w:t>
            </w:r>
            <w:r w:rsidRPr="00C664C4">
              <w:rPr>
                <w:sz w:val="28"/>
                <w:szCs w:val="28"/>
              </w:rPr>
              <w:t>Про підтвердження місця проживання малолітнього Труса О.С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14:paraId="1341E743" w14:textId="77777777" w:rsidR="00C664C4" w:rsidRPr="00C664C4" w:rsidRDefault="00C664C4" w:rsidP="00C664C4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251ABD0" w14:textId="77777777" w:rsidR="00C664C4" w:rsidRDefault="00C664C4" w:rsidP="00C664C4">
            <w:pPr>
              <w:widowControl w:val="0"/>
              <w:ind w:left="1894" w:hanging="1844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Доповідає</w:t>
            </w:r>
            <w:r w:rsidRPr="00C664C4">
              <w:rPr>
                <w:spacing w:val="-1"/>
                <w:sz w:val="28"/>
                <w:szCs w:val="28"/>
              </w:rPr>
              <w:t xml:space="preserve">:        </w:t>
            </w:r>
            <w:r w:rsidRPr="00C664C4">
              <w:rPr>
                <w:sz w:val="28"/>
                <w:szCs w:val="28"/>
              </w:rPr>
              <w:t>Шульган</w:t>
            </w:r>
            <w:r w:rsidRPr="005D6D01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7239266C" w14:textId="77777777" w:rsidR="00C664C4" w:rsidRPr="005D6D01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D6D01" w:rsidRPr="005D6D01" w14:paraId="7EDA6F1E" w14:textId="77777777" w:rsidTr="00BD14FA">
        <w:tc>
          <w:tcPr>
            <w:tcW w:w="629" w:type="dxa"/>
            <w:shd w:val="clear" w:color="auto" w:fill="auto"/>
          </w:tcPr>
          <w:p w14:paraId="01D857DF" w14:textId="77777777" w:rsidR="005D6D01" w:rsidRPr="00BD14FA" w:rsidRDefault="005D6D01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63AFBEF5" w14:textId="77777777" w:rsidR="005D6D01" w:rsidRPr="003F4185" w:rsidRDefault="005D6D01" w:rsidP="003F4185">
            <w:pPr>
              <w:ind w:left="51" w:right="141"/>
              <w:jc w:val="both"/>
              <w:rPr>
                <w:sz w:val="28"/>
                <w:szCs w:val="28"/>
              </w:rPr>
            </w:pPr>
            <w:r w:rsidRPr="003F4185">
              <w:rPr>
                <w:sz w:val="28"/>
                <w:szCs w:val="28"/>
                <w:lang w:eastAsia="ar-SA"/>
              </w:rPr>
              <w:t xml:space="preserve">Про </w:t>
            </w:r>
            <w:r w:rsidRPr="003F4185">
              <w:rPr>
                <w:w w:val="106"/>
                <w:sz w:val="28"/>
                <w:szCs w:val="28"/>
                <w:lang w:eastAsia="ar-SA"/>
              </w:rPr>
              <w:t>затвердження висновку</w:t>
            </w:r>
            <w:r w:rsidR="003F4185">
              <w:rPr>
                <w:w w:val="106"/>
                <w:sz w:val="28"/>
                <w:szCs w:val="28"/>
                <w:lang w:eastAsia="ar-SA"/>
              </w:rPr>
              <w:t xml:space="preserve"> </w:t>
            </w:r>
            <w:r w:rsidRPr="003F4185">
              <w:rPr>
                <w:w w:val="106"/>
                <w:sz w:val="28"/>
                <w:szCs w:val="28"/>
              </w:rPr>
              <w:t xml:space="preserve">служби </w:t>
            </w:r>
            <w:r w:rsidRPr="003F4185">
              <w:rPr>
                <w:sz w:val="28"/>
                <w:szCs w:val="28"/>
              </w:rPr>
              <w:t>у справах дітей від 22.09.2021 №</w:t>
            </w:r>
            <w:r w:rsidR="000C5E07">
              <w:rPr>
                <w:sz w:val="28"/>
                <w:szCs w:val="28"/>
              </w:rPr>
              <w:t> </w:t>
            </w:r>
            <w:r w:rsidRPr="003F4185">
              <w:rPr>
                <w:sz w:val="28"/>
                <w:szCs w:val="28"/>
              </w:rPr>
              <w:t xml:space="preserve">254 </w:t>
            </w:r>
            <w:r w:rsidR="003F4185">
              <w:rPr>
                <w:sz w:val="28"/>
                <w:szCs w:val="28"/>
              </w:rPr>
              <w:t>«</w:t>
            </w:r>
            <w:r w:rsidRPr="003F4185">
              <w:rPr>
                <w:sz w:val="28"/>
                <w:szCs w:val="28"/>
              </w:rPr>
              <w:t>Про підтвердження місця проживання</w:t>
            </w:r>
            <w:r w:rsidR="003F4185">
              <w:rPr>
                <w:sz w:val="28"/>
                <w:szCs w:val="28"/>
              </w:rPr>
              <w:t xml:space="preserve"> </w:t>
            </w:r>
            <w:r w:rsidRPr="003F4185">
              <w:rPr>
                <w:sz w:val="28"/>
                <w:szCs w:val="28"/>
              </w:rPr>
              <w:t xml:space="preserve">малолітнього </w:t>
            </w:r>
            <w:r w:rsidRPr="003F4185">
              <w:rPr>
                <w:rFonts w:eastAsia="Times New Roman"/>
                <w:bCs/>
                <w:sz w:val="28"/>
                <w:szCs w:val="28"/>
              </w:rPr>
              <w:t>Черниша</w:t>
            </w:r>
            <w:r w:rsidR="000C5E07">
              <w:rPr>
                <w:rFonts w:eastAsia="Times New Roman"/>
                <w:bCs/>
                <w:sz w:val="28"/>
                <w:szCs w:val="28"/>
              </w:rPr>
              <w:t> </w:t>
            </w:r>
            <w:r w:rsidRPr="003F4185">
              <w:rPr>
                <w:rFonts w:eastAsia="Times New Roman"/>
                <w:bCs/>
                <w:sz w:val="28"/>
                <w:szCs w:val="28"/>
              </w:rPr>
              <w:t>Д.О.</w:t>
            </w:r>
            <w:r w:rsidR="000C5E0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4185">
              <w:rPr>
                <w:sz w:val="28"/>
                <w:szCs w:val="28"/>
              </w:rPr>
              <w:t>для його тимчасового виїзду за межі України</w:t>
            </w:r>
            <w:r w:rsidR="003F4185">
              <w:rPr>
                <w:sz w:val="28"/>
                <w:szCs w:val="28"/>
              </w:rPr>
              <w:t>»</w:t>
            </w:r>
          </w:p>
          <w:p w14:paraId="683D98A4" w14:textId="77777777" w:rsidR="005D6D01" w:rsidRPr="005D6D01" w:rsidRDefault="005D6D01" w:rsidP="005D6D0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E15C20B" w14:textId="77777777" w:rsidR="005D6D01" w:rsidRPr="005D6D01" w:rsidRDefault="005D6D01" w:rsidP="00796814">
            <w:pPr>
              <w:widowControl w:val="0"/>
              <w:ind w:left="1894" w:hanging="1843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Доповідає</w:t>
            </w:r>
            <w:r w:rsidRPr="005D6D01">
              <w:rPr>
                <w:spacing w:val="-1"/>
                <w:sz w:val="28"/>
                <w:szCs w:val="28"/>
              </w:rPr>
              <w:t xml:space="preserve">:      </w:t>
            </w:r>
            <w:r w:rsidR="00796814">
              <w:rPr>
                <w:spacing w:val="-1"/>
                <w:sz w:val="28"/>
                <w:szCs w:val="28"/>
              </w:rPr>
              <w:t xml:space="preserve">  </w:t>
            </w:r>
            <w:r w:rsidRPr="005D6D01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43C1DA24" w14:textId="77777777" w:rsidR="00C664C4" w:rsidRPr="005D6D01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5D6D01" w14:paraId="4A884557" w14:textId="77777777" w:rsidTr="00BD14FA">
        <w:tc>
          <w:tcPr>
            <w:tcW w:w="629" w:type="dxa"/>
            <w:shd w:val="clear" w:color="auto" w:fill="auto"/>
          </w:tcPr>
          <w:p w14:paraId="1CE5BC26" w14:textId="77777777" w:rsidR="00516DD7" w:rsidRPr="00BD14FA" w:rsidRDefault="00516DD7" w:rsidP="00BD14FA">
            <w:pPr>
              <w:pStyle w:val="afb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14:paraId="346FC729" w14:textId="77777777" w:rsidR="00516DD7" w:rsidRPr="00C0159C" w:rsidRDefault="00516DD7" w:rsidP="00516DD7">
            <w:pPr>
              <w:spacing w:line="240" w:lineRule="atLeast"/>
              <w:ind w:left="51"/>
              <w:jc w:val="both"/>
              <w:rPr>
                <w:sz w:val="28"/>
                <w:szCs w:val="28"/>
              </w:rPr>
            </w:pPr>
            <w:r w:rsidRPr="00C0159C">
              <w:rPr>
                <w:sz w:val="28"/>
                <w:szCs w:val="28"/>
              </w:rPr>
              <w:t>Про оплату заборгованості за комунальні послуги</w:t>
            </w:r>
          </w:p>
          <w:p w14:paraId="3F384311" w14:textId="77777777" w:rsidR="00516DD7" w:rsidRPr="00217982" w:rsidRDefault="00516DD7" w:rsidP="00516DD7">
            <w:pPr>
              <w:spacing w:line="240" w:lineRule="atLeast"/>
              <w:ind w:left="51"/>
              <w:jc w:val="both"/>
              <w:rPr>
                <w:sz w:val="28"/>
                <w:szCs w:val="28"/>
              </w:rPr>
            </w:pPr>
            <w:r w:rsidRPr="00217982">
              <w:rPr>
                <w:sz w:val="28"/>
                <w:szCs w:val="28"/>
              </w:rPr>
              <w:t>------------------------------------------------------------------</w:t>
            </w:r>
            <w:r>
              <w:rPr>
                <w:sz w:val="28"/>
                <w:szCs w:val="28"/>
              </w:rPr>
              <w:t>-------------------------------</w:t>
            </w:r>
          </w:p>
          <w:p w14:paraId="6C71AE7A" w14:textId="77777777" w:rsidR="00516DD7" w:rsidRDefault="00516DD7" w:rsidP="00516DD7">
            <w:pPr>
              <w:spacing w:line="240" w:lineRule="atLeast"/>
              <w:ind w:left="1894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 w:rsidRPr="00217982">
              <w:rPr>
                <w:sz w:val="28"/>
                <w:szCs w:val="28"/>
              </w:rPr>
              <w:t xml:space="preserve">Шульган Федір Пилипович – начальник служби </w:t>
            </w:r>
          </w:p>
          <w:p w14:paraId="603F6D36" w14:textId="77777777" w:rsidR="00516DD7" w:rsidRPr="00217982" w:rsidRDefault="00516DD7" w:rsidP="00516DD7">
            <w:pPr>
              <w:spacing w:line="240" w:lineRule="atLeast"/>
              <w:ind w:left="1894"/>
              <w:rPr>
                <w:sz w:val="28"/>
                <w:szCs w:val="28"/>
              </w:rPr>
            </w:pPr>
            <w:r w:rsidRPr="00217982">
              <w:rPr>
                <w:sz w:val="28"/>
                <w:szCs w:val="28"/>
              </w:rPr>
              <w:t>у справах дітей</w:t>
            </w:r>
          </w:p>
          <w:p w14:paraId="7C4DAA39" w14:textId="77777777" w:rsidR="00516DD7" w:rsidRPr="0090590B" w:rsidRDefault="00516DD7" w:rsidP="00516DD7">
            <w:pPr>
              <w:tabs>
                <w:tab w:val="left" w:pos="9123"/>
              </w:tabs>
              <w:ind w:left="51" w:right="141"/>
              <w:jc w:val="both"/>
              <w:rPr>
                <w:lang w:eastAsia="ar-SA"/>
              </w:rPr>
            </w:pPr>
          </w:p>
        </w:tc>
      </w:tr>
      <w:tr w:rsidR="009D7048" w:rsidRPr="005D6D01" w14:paraId="624D8DE6" w14:textId="77777777" w:rsidTr="00BD14FA">
        <w:tc>
          <w:tcPr>
            <w:tcW w:w="9752" w:type="dxa"/>
            <w:gridSpan w:val="2"/>
            <w:shd w:val="clear" w:color="auto" w:fill="auto"/>
          </w:tcPr>
          <w:p w14:paraId="68D90587" w14:textId="77777777" w:rsidR="009D7048" w:rsidRPr="007138A8" w:rsidRDefault="009D7048" w:rsidP="00BD14FA">
            <w:pPr>
              <w:pStyle w:val="Standard"/>
              <w:ind w:left="680" w:right="142"/>
              <w:jc w:val="center"/>
              <w:rPr>
                <w:sz w:val="28"/>
                <w:szCs w:val="28"/>
              </w:rPr>
            </w:pPr>
            <w:r w:rsidRPr="007138A8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8B5ED99" w14:textId="77777777" w:rsidR="009D7048" w:rsidRPr="007138A8" w:rsidRDefault="009D7048" w:rsidP="00BD14FA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7138A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668F374" w14:textId="77777777" w:rsidR="009D7048" w:rsidRPr="00BD14FA" w:rsidRDefault="009D7048" w:rsidP="00BD14FA">
            <w:pPr>
              <w:widowControl w:val="0"/>
              <w:ind w:left="2381" w:hanging="1701"/>
              <w:rPr>
                <w:sz w:val="28"/>
                <w:szCs w:val="28"/>
              </w:rPr>
            </w:pPr>
            <w:r w:rsidRPr="00BD14FA">
              <w:rPr>
                <w:sz w:val="28"/>
                <w:szCs w:val="28"/>
              </w:rPr>
              <w:t>Доповідає</w:t>
            </w:r>
            <w:r w:rsidRPr="00BD14FA">
              <w:rPr>
                <w:spacing w:val="-1"/>
                <w:sz w:val="28"/>
                <w:szCs w:val="28"/>
              </w:rPr>
              <w:t xml:space="preserve">:      </w:t>
            </w:r>
            <w:r w:rsidRPr="00BD14FA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350800F" w14:textId="77777777" w:rsidR="009D7048" w:rsidRPr="0090590B" w:rsidRDefault="009D7048" w:rsidP="00BD14FA">
            <w:pPr>
              <w:ind w:right="141"/>
              <w:rPr>
                <w:lang w:eastAsia="ar-SA"/>
              </w:rPr>
            </w:pPr>
          </w:p>
        </w:tc>
      </w:tr>
      <w:tr w:rsidR="009A23E4" w:rsidRPr="009A23E4" w14:paraId="691B5A06" w14:textId="77777777" w:rsidTr="00BD14FA">
        <w:tc>
          <w:tcPr>
            <w:tcW w:w="629" w:type="dxa"/>
            <w:shd w:val="clear" w:color="auto" w:fill="auto"/>
          </w:tcPr>
          <w:p w14:paraId="54499136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2554AA99" w14:textId="7FFE28DE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ій </w:t>
            </w:r>
            <w:r w:rsidR="00E94794">
              <w:rPr>
                <w:sz w:val="28"/>
                <w:szCs w:val="28"/>
              </w:rPr>
              <w:t>________</w:t>
            </w:r>
          </w:p>
          <w:p w14:paraId="3C216B3A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03C02AB3" w14:textId="77777777" w:rsidTr="00BD14FA">
        <w:tc>
          <w:tcPr>
            <w:tcW w:w="629" w:type="dxa"/>
            <w:shd w:val="clear" w:color="auto" w:fill="auto"/>
          </w:tcPr>
          <w:p w14:paraId="59597CBB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591308FE" w14:textId="52BBD0C2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ьому </w:t>
            </w:r>
            <w:r w:rsidR="00E94794">
              <w:rPr>
                <w:sz w:val="28"/>
                <w:szCs w:val="28"/>
              </w:rPr>
              <w:t>________</w:t>
            </w:r>
          </w:p>
          <w:p w14:paraId="4A4CEA2A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14:paraId="05BA8AC5" w14:textId="77777777" w:rsidTr="00BD14FA">
        <w:tc>
          <w:tcPr>
            <w:tcW w:w="629" w:type="dxa"/>
            <w:shd w:val="clear" w:color="auto" w:fill="auto"/>
          </w:tcPr>
          <w:p w14:paraId="7E32B58B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A6B8F40" w14:textId="02E5E422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-сирот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ій </w:t>
            </w:r>
            <w:r w:rsidR="00E94794">
              <w:rPr>
                <w:sz w:val="28"/>
                <w:szCs w:val="28"/>
              </w:rPr>
              <w:t>________</w:t>
            </w:r>
          </w:p>
          <w:p w14:paraId="0B6390E6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6A03A3DE" w14:textId="77777777" w:rsidTr="00BD14FA">
        <w:tc>
          <w:tcPr>
            <w:tcW w:w="629" w:type="dxa"/>
            <w:shd w:val="clear" w:color="auto" w:fill="auto"/>
          </w:tcPr>
          <w:p w14:paraId="606A586B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6ACEEB31" w14:textId="302C1E9B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-сирот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ій </w:t>
            </w:r>
            <w:r w:rsidR="00E94794">
              <w:rPr>
                <w:sz w:val="28"/>
                <w:szCs w:val="28"/>
              </w:rPr>
              <w:t>________</w:t>
            </w:r>
          </w:p>
          <w:p w14:paraId="1F21AD57" w14:textId="77777777" w:rsidR="00C664C4" w:rsidRPr="009A23E4" w:rsidRDefault="00C664C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96B08" w:rsidRPr="009A23E4" w14:paraId="275F14BD" w14:textId="77777777" w:rsidTr="00BD14FA">
        <w:tc>
          <w:tcPr>
            <w:tcW w:w="629" w:type="dxa"/>
            <w:shd w:val="clear" w:color="auto" w:fill="auto"/>
          </w:tcPr>
          <w:p w14:paraId="28B25D82" w14:textId="77777777" w:rsidR="00796B08" w:rsidRPr="00BD14FA" w:rsidRDefault="00796B0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5DBA003E" w14:textId="17098B56" w:rsidR="000C035A" w:rsidRDefault="00796B08" w:rsidP="00D7057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E94794">
              <w:rPr>
                <w:sz w:val="28"/>
                <w:szCs w:val="28"/>
              </w:rPr>
              <w:t>________</w:t>
            </w:r>
          </w:p>
          <w:p w14:paraId="43A83752" w14:textId="77777777" w:rsidR="00E308A4" w:rsidRPr="009A23E4" w:rsidRDefault="00E308A4" w:rsidP="00D7057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5C000A6E" w14:textId="77777777" w:rsidTr="00BD14FA">
        <w:tc>
          <w:tcPr>
            <w:tcW w:w="629" w:type="dxa"/>
            <w:shd w:val="clear" w:color="auto" w:fill="auto"/>
          </w:tcPr>
          <w:p w14:paraId="05AB693C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BF0DCB8" w14:textId="17A6DC14" w:rsidR="007138A8" w:rsidRDefault="007138A8" w:rsidP="00D649A1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визначення прізвища та імені дитини</w:t>
            </w:r>
          </w:p>
          <w:p w14:paraId="025041FC" w14:textId="77777777" w:rsidR="00D649A1" w:rsidRPr="009A23E4" w:rsidRDefault="00D649A1" w:rsidP="00D649A1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C42026" w:rsidRPr="009A23E4" w14:paraId="46385ECC" w14:textId="77777777" w:rsidTr="00BD14FA">
        <w:tc>
          <w:tcPr>
            <w:tcW w:w="629" w:type="dxa"/>
            <w:shd w:val="clear" w:color="auto" w:fill="auto"/>
          </w:tcPr>
          <w:p w14:paraId="089D0C69" w14:textId="77777777" w:rsidR="00C42026" w:rsidRPr="00BD14FA" w:rsidRDefault="00C42026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BF1D896" w14:textId="2B8F46FF" w:rsidR="00C42026" w:rsidRPr="00C42026" w:rsidRDefault="00C42026" w:rsidP="0093636C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C42026">
              <w:rPr>
                <w:sz w:val="28"/>
                <w:szCs w:val="28"/>
              </w:rPr>
              <w:t>Про визначен</w:t>
            </w:r>
            <w:r>
              <w:rPr>
                <w:sz w:val="28"/>
                <w:szCs w:val="28"/>
              </w:rPr>
              <w:t xml:space="preserve">ня способу участі </w:t>
            </w:r>
            <w:r w:rsidR="00E94794">
              <w:rPr>
                <w:sz w:val="28"/>
                <w:szCs w:val="28"/>
              </w:rPr>
              <w:t>________</w:t>
            </w:r>
            <w:r w:rsidRPr="00C42026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580EAE0F" w14:textId="77777777" w:rsidR="00C42026" w:rsidRPr="00C42026" w:rsidRDefault="00C42026" w:rsidP="0093636C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A23E4" w:rsidRPr="009A23E4" w14:paraId="7681F57E" w14:textId="77777777" w:rsidTr="00BD14FA">
        <w:tc>
          <w:tcPr>
            <w:tcW w:w="629" w:type="dxa"/>
            <w:shd w:val="clear" w:color="auto" w:fill="auto"/>
          </w:tcPr>
          <w:p w14:paraId="7B99A0C8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FBA0F58" w14:textId="44D62464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способу участі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FEB7205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427C2BF3" w14:textId="77777777" w:rsidTr="00BD14FA">
        <w:tc>
          <w:tcPr>
            <w:tcW w:w="629" w:type="dxa"/>
            <w:shd w:val="clear" w:color="auto" w:fill="auto"/>
          </w:tcPr>
          <w:p w14:paraId="72B3CE25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6F84684" w14:textId="14995D18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визначення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DB63781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9A23E4" w14:paraId="13D303B9" w14:textId="77777777" w:rsidTr="00BD14FA">
        <w:tc>
          <w:tcPr>
            <w:tcW w:w="629" w:type="dxa"/>
            <w:shd w:val="clear" w:color="auto" w:fill="auto"/>
          </w:tcPr>
          <w:p w14:paraId="30AEEC2F" w14:textId="77777777" w:rsidR="004729C0" w:rsidRPr="00BD14FA" w:rsidRDefault="004729C0" w:rsidP="00BD14FA">
            <w:pPr>
              <w:pStyle w:val="afb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1A797EC" w14:textId="22F0C122" w:rsidR="00DC6C6D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способу участі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у вихованні та спілкуванні з дітьми</w:t>
            </w:r>
          </w:p>
          <w:p w14:paraId="557C1233" w14:textId="77777777" w:rsidR="004729C0" w:rsidRPr="009A23E4" w:rsidRDefault="004729C0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14:paraId="27C7CC90" w14:textId="77777777" w:rsidTr="00BD14FA">
        <w:tc>
          <w:tcPr>
            <w:tcW w:w="629" w:type="dxa"/>
            <w:shd w:val="clear" w:color="auto" w:fill="auto"/>
          </w:tcPr>
          <w:p w14:paraId="214297D7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2C7DF76" w14:textId="444C3C07" w:rsid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затвердження висновку служби 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у справах дітей від 16.09.2021 № 246 </w:t>
            </w:r>
            <w:r w:rsidR="00E7733F">
              <w:rPr>
                <w:sz w:val="28"/>
                <w:szCs w:val="28"/>
              </w:rPr>
              <w:t>«</w:t>
            </w:r>
            <w:r w:rsidRPr="009A23E4">
              <w:rPr>
                <w:sz w:val="28"/>
                <w:szCs w:val="28"/>
              </w:rPr>
              <w:t xml:space="preserve">Про участь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у вихованні дитини</w:t>
            </w:r>
            <w:r w:rsidR="00E773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18D468DE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5900B013" w14:textId="77777777" w:rsidTr="00BD14FA">
        <w:tc>
          <w:tcPr>
            <w:tcW w:w="629" w:type="dxa"/>
            <w:shd w:val="clear" w:color="auto" w:fill="auto"/>
          </w:tcPr>
          <w:p w14:paraId="36FF87D4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40AAFDA" w14:textId="2C985E15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затвердження висновку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служби у справах дітей від 21.09.2021 № 253 </w:t>
            </w:r>
            <w:r w:rsidR="00E7733F">
              <w:rPr>
                <w:sz w:val="28"/>
                <w:szCs w:val="28"/>
              </w:rPr>
              <w:t>«</w:t>
            </w:r>
            <w:r w:rsidRPr="009A23E4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ьої </w:t>
            </w:r>
            <w:r w:rsidR="00E94794">
              <w:rPr>
                <w:sz w:val="28"/>
                <w:szCs w:val="28"/>
              </w:rPr>
              <w:t>________</w:t>
            </w:r>
            <w:r w:rsidR="00E7733F">
              <w:rPr>
                <w:sz w:val="28"/>
                <w:szCs w:val="28"/>
              </w:rPr>
              <w:t>»</w:t>
            </w:r>
          </w:p>
          <w:p w14:paraId="2908FDE3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14:paraId="74229B23" w14:textId="77777777" w:rsidTr="00BD14FA">
        <w:tc>
          <w:tcPr>
            <w:tcW w:w="629" w:type="dxa"/>
            <w:shd w:val="clear" w:color="auto" w:fill="auto"/>
          </w:tcPr>
          <w:p w14:paraId="0A6FB51A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A836502" w14:textId="72FE3C32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94794">
              <w:rPr>
                <w:sz w:val="28"/>
                <w:szCs w:val="28"/>
              </w:rPr>
              <w:t>________</w:t>
            </w:r>
          </w:p>
          <w:p w14:paraId="1DC6F145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14:paraId="3523098B" w14:textId="77777777" w:rsidTr="00BD14FA">
        <w:tc>
          <w:tcPr>
            <w:tcW w:w="629" w:type="dxa"/>
            <w:shd w:val="clear" w:color="auto" w:fill="auto"/>
          </w:tcPr>
          <w:p w14:paraId="6EA67AF5" w14:textId="77777777" w:rsidR="009A23E4" w:rsidRPr="00BD14FA" w:rsidRDefault="009A23E4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3C802EB" w14:textId="37FC7A01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94794">
              <w:rPr>
                <w:sz w:val="28"/>
                <w:szCs w:val="28"/>
              </w:rPr>
              <w:t>________</w:t>
            </w:r>
          </w:p>
          <w:p w14:paraId="2B2492DE" w14:textId="77777777"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7BF7345A" w14:textId="77777777" w:rsidTr="00BD14FA">
        <w:tc>
          <w:tcPr>
            <w:tcW w:w="629" w:type="dxa"/>
            <w:shd w:val="clear" w:color="auto" w:fill="auto"/>
          </w:tcPr>
          <w:p w14:paraId="1C31EA7F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1FDCB2D" w14:textId="3EDBFDE6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="00796B08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квартири</w:t>
            </w:r>
          </w:p>
          <w:p w14:paraId="40684A4D" w14:textId="77777777" w:rsidR="007138A8" w:rsidRPr="00D70574" w:rsidRDefault="007138A8" w:rsidP="0093636C">
            <w:pPr>
              <w:ind w:left="51" w:right="141"/>
              <w:jc w:val="both"/>
            </w:pPr>
          </w:p>
        </w:tc>
      </w:tr>
      <w:tr w:rsidR="004729C0" w:rsidRPr="009A23E4" w14:paraId="5A2D626D" w14:textId="77777777" w:rsidTr="00BD14FA">
        <w:tc>
          <w:tcPr>
            <w:tcW w:w="629" w:type="dxa"/>
            <w:shd w:val="clear" w:color="auto" w:fill="auto"/>
          </w:tcPr>
          <w:p w14:paraId="55A04C5E" w14:textId="77777777" w:rsidR="004729C0" w:rsidRPr="00BD14FA" w:rsidRDefault="004729C0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19E8CBE" w14:textId="07A45413" w:rsidR="004729C0" w:rsidRPr="00C42026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C42026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="009A23E4" w:rsidRPr="00C42026">
              <w:rPr>
                <w:sz w:val="28"/>
                <w:szCs w:val="28"/>
              </w:rPr>
              <w:t xml:space="preserve"> </w:t>
            </w:r>
            <w:r w:rsidRPr="00C42026">
              <w:rPr>
                <w:sz w:val="28"/>
                <w:szCs w:val="28"/>
              </w:rPr>
              <w:t>на дарування частки будинку</w:t>
            </w:r>
          </w:p>
          <w:p w14:paraId="3A89F94A" w14:textId="77777777" w:rsidR="00DC6C6D" w:rsidRPr="00D70574" w:rsidRDefault="00DC6C6D" w:rsidP="009A23E4">
            <w:pPr>
              <w:ind w:left="51" w:right="141"/>
              <w:jc w:val="both"/>
            </w:pPr>
          </w:p>
        </w:tc>
      </w:tr>
      <w:tr w:rsidR="00E43437" w:rsidRPr="009A23E4" w14:paraId="43E8B485" w14:textId="77777777" w:rsidTr="00BD14FA">
        <w:tc>
          <w:tcPr>
            <w:tcW w:w="629" w:type="dxa"/>
            <w:shd w:val="clear" w:color="auto" w:fill="auto"/>
          </w:tcPr>
          <w:p w14:paraId="1A25CD09" w14:textId="77777777" w:rsidR="00E43437" w:rsidRPr="00BD14FA" w:rsidRDefault="00E43437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7379927" w14:textId="3EBB1214" w:rsidR="00E43437" w:rsidRPr="00E43437" w:rsidRDefault="00E43437" w:rsidP="009A23E4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E4343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E43437">
              <w:rPr>
                <w:sz w:val="28"/>
                <w:szCs w:val="28"/>
              </w:rPr>
              <w:t xml:space="preserve"> на дарування майна</w:t>
            </w:r>
          </w:p>
          <w:p w14:paraId="6AFB4090" w14:textId="77777777" w:rsidR="00E43437" w:rsidRPr="00D70574" w:rsidRDefault="00E43437" w:rsidP="009A23E4">
            <w:pPr>
              <w:ind w:left="51" w:right="141"/>
              <w:jc w:val="both"/>
              <w:rPr>
                <w:lang w:val="en-US"/>
              </w:rPr>
            </w:pPr>
          </w:p>
        </w:tc>
      </w:tr>
      <w:tr w:rsidR="007E34AE" w:rsidRPr="009A23E4" w14:paraId="6323AFE7" w14:textId="77777777" w:rsidTr="00BD14FA">
        <w:tc>
          <w:tcPr>
            <w:tcW w:w="629" w:type="dxa"/>
            <w:shd w:val="clear" w:color="auto" w:fill="auto"/>
          </w:tcPr>
          <w:p w14:paraId="516234D9" w14:textId="77777777" w:rsidR="007E34AE" w:rsidRPr="00BD14FA" w:rsidRDefault="007E34AE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F923D34" w14:textId="174A7C6E" w:rsidR="007E34AE" w:rsidRPr="007E34AE" w:rsidRDefault="007E34AE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7E34AE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7E34AE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6842BB98" w14:textId="77777777" w:rsidR="007E34AE" w:rsidRPr="00D70574" w:rsidRDefault="007E34AE" w:rsidP="009A23E4">
            <w:pPr>
              <w:ind w:left="51" w:right="141"/>
              <w:jc w:val="both"/>
            </w:pPr>
          </w:p>
        </w:tc>
      </w:tr>
      <w:tr w:rsidR="00C42026" w:rsidRPr="009A23E4" w14:paraId="51BE3F82" w14:textId="77777777" w:rsidTr="00BD14FA">
        <w:tc>
          <w:tcPr>
            <w:tcW w:w="629" w:type="dxa"/>
            <w:shd w:val="clear" w:color="auto" w:fill="auto"/>
          </w:tcPr>
          <w:p w14:paraId="6B200A28" w14:textId="77777777" w:rsidR="00C42026" w:rsidRPr="00BD14FA" w:rsidRDefault="00C42026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732872F" w14:textId="14C488D8" w:rsidR="00C42026" w:rsidRPr="00C42026" w:rsidRDefault="00C42026" w:rsidP="009A23E4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C42026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C42026">
              <w:rPr>
                <w:sz w:val="28"/>
                <w:szCs w:val="28"/>
              </w:rPr>
              <w:t xml:space="preserve"> на дарування квартири</w:t>
            </w:r>
          </w:p>
          <w:p w14:paraId="7878EA37" w14:textId="77777777" w:rsidR="00796B08" w:rsidRPr="00D70574" w:rsidRDefault="00796B08" w:rsidP="009A23E4">
            <w:pPr>
              <w:ind w:left="51" w:right="141"/>
              <w:jc w:val="both"/>
            </w:pPr>
          </w:p>
        </w:tc>
      </w:tr>
      <w:tr w:rsidR="00796B08" w:rsidRPr="009A23E4" w14:paraId="38CAAC27" w14:textId="77777777" w:rsidTr="00BD14FA">
        <w:tc>
          <w:tcPr>
            <w:tcW w:w="629" w:type="dxa"/>
            <w:shd w:val="clear" w:color="auto" w:fill="auto"/>
          </w:tcPr>
          <w:p w14:paraId="0A973E10" w14:textId="77777777" w:rsidR="00796B08" w:rsidRPr="00BD14FA" w:rsidRDefault="00796B0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6734AB80" w14:textId="0D03259A" w:rsidR="00796B08" w:rsidRPr="00796B08" w:rsidRDefault="00796B08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796B08">
              <w:rPr>
                <w:sz w:val="28"/>
                <w:szCs w:val="28"/>
              </w:rPr>
              <w:t xml:space="preserve">Про надання дозволу </w:t>
            </w:r>
            <w:r w:rsidR="00E94794" w:rsidRPr="00E94794">
              <w:rPr>
                <w:sz w:val="28"/>
                <w:szCs w:val="28"/>
                <w:u w:val="single"/>
              </w:rPr>
              <w:t>________</w:t>
            </w:r>
            <w:r w:rsidRPr="00796B0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AA43679" w14:textId="77777777" w:rsidR="00796B08" w:rsidRPr="00D70574" w:rsidRDefault="00796B08" w:rsidP="009A23E4">
            <w:pPr>
              <w:ind w:left="51" w:right="141"/>
              <w:jc w:val="both"/>
            </w:pPr>
          </w:p>
        </w:tc>
      </w:tr>
      <w:tr w:rsidR="004729C0" w:rsidRPr="009A23E4" w14:paraId="190B0FA7" w14:textId="77777777" w:rsidTr="00BD14FA">
        <w:tc>
          <w:tcPr>
            <w:tcW w:w="629" w:type="dxa"/>
            <w:shd w:val="clear" w:color="auto" w:fill="auto"/>
          </w:tcPr>
          <w:p w14:paraId="523B3918" w14:textId="77777777" w:rsidR="004729C0" w:rsidRPr="00BD14FA" w:rsidRDefault="004729C0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50A4142" w14:textId="6175C699" w:rsidR="004729C0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>,</w:t>
            </w:r>
            <w:r w:rsidR="009A23E4">
              <w:rPr>
                <w:sz w:val="28"/>
                <w:szCs w:val="28"/>
              </w:rPr>
              <w:t xml:space="preserve">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на</w:t>
            </w:r>
            <w:r w:rsidR="00796B08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арування часток квартири</w:t>
            </w:r>
          </w:p>
          <w:p w14:paraId="35765E43" w14:textId="77777777" w:rsidR="00DC6C6D" w:rsidRPr="00CC6D17" w:rsidRDefault="00DC6C6D" w:rsidP="009A23E4">
            <w:pPr>
              <w:ind w:left="51" w:right="141"/>
              <w:jc w:val="both"/>
            </w:pPr>
          </w:p>
        </w:tc>
      </w:tr>
      <w:tr w:rsidR="007138A8" w:rsidRPr="009A23E4" w14:paraId="140D8A31" w14:textId="77777777" w:rsidTr="00BD14FA">
        <w:tc>
          <w:tcPr>
            <w:tcW w:w="629" w:type="dxa"/>
            <w:shd w:val="clear" w:color="auto" w:fill="auto"/>
          </w:tcPr>
          <w:p w14:paraId="58642EF1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669B303" w14:textId="7DD32DC9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квартири на ім'я дитини</w:t>
            </w:r>
          </w:p>
          <w:p w14:paraId="70053D4C" w14:textId="77777777" w:rsidR="007138A8" w:rsidRPr="00D70574" w:rsidRDefault="007138A8" w:rsidP="0093636C">
            <w:pPr>
              <w:ind w:left="51" w:right="141"/>
              <w:jc w:val="both"/>
            </w:pPr>
          </w:p>
        </w:tc>
      </w:tr>
      <w:tr w:rsidR="004729C0" w:rsidRPr="009A23E4" w14:paraId="2C748491" w14:textId="77777777" w:rsidTr="00BD14FA">
        <w:tc>
          <w:tcPr>
            <w:tcW w:w="629" w:type="dxa"/>
            <w:shd w:val="clear" w:color="auto" w:fill="auto"/>
          </w:tcPr>
          <w:p w14:paraId="667B3DC2" w14:textId="77777777" w:rsidR="004729C0" w:rsidRPr="00BD14FA" w:rsidRDefault="004729C0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690A5B13" w14:textId="77777777" w:rsidR="000C035A" w:rsidRDefault="00DC6C6D" w:rsidP="00D7057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="009A23E4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прийняття в дар майна на ім'я дитини</w:t>
            </w:r>
          </w:p>
          <w:p w14:paraId="20FD3204" w14:textId="3C24C0EF" w:rsidR="00E94794" w:rsidRPr="009A23E4" w:rsidRDefault="00E94794" w:rsidP="00D7057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32D3F" w:rsidRPr="009A23E4" w14:paraId="225C462A" w14:textId="77777777" w:rsidTr="00BD14FA">
        <w:tc>
          <w:tcPr>
            <w:tcW w:w="629" w:type="dxa"/>
            <w:shd w:val="clear" w:color="auto" w:fill="auto"/>
          </w:tcPr>
          <w:p w14:paraId="0D0E8299" w14:textId="77777777" w:rsidR="00932D3F" w:rsidRPr="00BD14FA" w:rsidRDefault="00932D3F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0B4EBD9" w14:textId="193FB58E" w:rsid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32D3F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932D3F">
              <w:rPr>
                <w:sz w:val="28"/>
                <w:szCs w:val="28"/>
              </w:rPr>
              <w:t xml:space="preserve"> на дарування земельної ділянки на ім’я дитини</w:t>
            </w:r>
          </w:p>
          <w:p w14:paraId="37C88327" w14:textId="77777777" w:rsidR="00932D3F" w:rsidRP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E328F" w:rsidRPr="009A23E4" w14:paraId="1D07AE56" w14:textId="77777777" w:rsidTr="00BD14FA">
        <w:tc>
          <w:tcPr>
            <w:tcW w:w="629" w:type="dxa"/>
            <w:shd w:val="clear" w:color="auto" w:fill="auto"/>
          </w:tcPr>
          <w:p w14:paraId="48FC73C7" w14:textId="77777777" w:rsidR="009E328F" w:rsidRPr="00BD14FA" w:rsidRDefault="009E328F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7F26DD1" w14:textId="39454761" w:rsidR="009E328F" w:rsidRPr="009E328F" w:rsidRDefault="009E328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E328F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9E328F">
              <w:rPr>
                <w:sz w:val="28"/>
                <w:szCs w:val="28"/>
              </w:rPr>
              <w:t xml:space="preserve"> на дарування частки квартири з гаражем на ім’я дитини</w:t>
            </w:r>
          </w:p>
          <w:p w14:paraId="4A6B9A35" w14:textId="77777777" w:rsidR="009E328F" w:rsidRPr="009A23E4" w:rsidRDefault="009E328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32D3F" w:rsidRPr="009A23E4" w14:paraId="45F49B99" w14:textId="77777777" w:rsidTr="00BD14FA">
        <w:tc>
          <w:tcPr>
            <w:tcW w:w="629" w:type="dxa"/>
            <w:shd w:val="clear" w:color="auto" w:fill="auto"/>
          </w:tcPr>
          <w:p w14:paraId="4AB7CCDE" w14:textId="77777777" w:rsidR="00932D3F" w:rsidRPr="00BD14FA" w:rsidRDefault="00932D3F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83B4043" w14:textId="4A50CCBC" w:rsidR="00932D3F" w:rsidRP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32D3F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932D3F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932D3F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41CF51F" w14:textId="77777777" w:rsidR="00932D3F" w:rsidRPr="009E328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D7048" w:rsidRPr="009A23E4" w14:paraId="1D501A6C" w14:textId="77777777" w:rsidTr="00BD14FA">
        <w:tc>
          <w:tcPr>
            <w:tcW w:w="629" w:type="dxa"/>
            <w:shd w:val="clear" w:color="auto" w:fill="auto"/>
          </w:tcPr>
          <w:p w14:paraId="540227A7" w14:textId="77777777" w:rsidR="009D7048" w:rsidRPr="00BD14FA" w:rsidRDefault="009D704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1B82129" w14:textId="45F772B8" w:rsidR="009D7048" w:rsidRPr="009A23E4" w:rsidRDefault="009D7048" w:rsidP="009D7048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майна на ім'я дитини</w:t>
            </w:r>
          </w:p>
          <w:p w14:paraId="3FDD0686" w14:textId="77777777" w:rsidR="009D7048" w:rsidRPr="009A23E4" w:rsidRDefault="009D7048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D7048" w:rsidRPr="009A23E4" w14:paraId="5BBD8BF2" w14:textId="77777777" w:rsidTr="00BD14FA">
        <w:tc>
          <w:tcPr>
            <w:tcW w:w="629" w:type="dxa"/>
            <w:shd w:val="clear" w:color="auto" w:fill="auto"/>
          </w:tcPr>
          <w:p w14:paraId="25126F9D" w14:textId="77777777" w:rsidR="009D7048" w:rsidRPr="00BD14FA" w:rsidRDefault="009D704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F508D5C" w14:textId="27369364" w:rsidR="009D7048" w:rsidRPr="009A23E4" w:rsidRDefault="009D7048" w:rsidP="009D7048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на відчуження квартири </w:t>
            </w:r>
          </w:p>
          <w:p w14:paraId="604BEC85" w14:textId="77777777" w:rsidR="009D7048" w:rsidRPr="009A23E4" w:rsidRDefault="009D7048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5090C9BB" w14:textId="77777777" w:rsidTr="00BD14FA">
        <w:tc>
          <w:tcPr>
            <w:tcW w:w="629" w:type="dxa"/>
            <w:shd w:val="clear" w:color="auto" w:fill="auto"/>
          </w:tcPr>
          <w:p w14:paraId="11AEB6C2" w14:textId="77777777" w:rsidR="007138A8" w:rsidRPr="00BD14FA" w:rsidRDefault="007138A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6A5DCE8" w14:textId="56601749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на відчуження квартири </w:t>
            </w:r>
          </w:p>
          <w:p w14:paraId="5418A578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96B08" w:rsidRPr="009A23E4" w14:paraId="3761FC8E" w14:textId="77777777" w:rsidTr="00BD14FA">
        <w:tc>
          <w:tcPr>
            <w:tcW w:w="629" w:type="dxa"/>
            <w:shd w:val="clear" w:color="auto" w:fill="auto"/>
          </w:tcPr>
          <w:p w14:paraId="5D97DC4E" w14:textId="77777777" w:rsidR="00796B08" w:rsidRPr="00BD14FA" w:rsidRDefault="00796B08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25EB8038" w14:textId="3D9B11AB" w:rsidR="00796B08" w:rsidRPr="00796B08" w:rsidRDefault="00796B0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796B08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796B08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796B08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796B08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796B08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56A29CB0" w14:textId="77777777" w:rsidR="00796B08" w:rsidRPr="009A23E4" w:rsidRDefault="00796B0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E34AE" w:rsidRPr="009A23E4" w14:paraId="5E13B756" w14:textId="77777777" w:rsidTr="00BD14FA">
        <w:tc>
          <w:tcPr>
            <w:tcW w:w="629" w:type="dxa"/>
            <w:shd w:val="clear" w:color="auto" w:fill="auto"/>
          </w:tcPr>
          <w:p w14:paraId="4522ADA6" w14:textId="77777777" w:rsidR="007E34AE" w:rsidRPr="00BD14FA" w:rsidRDefault="007E34AE" w:rsidP="00BD14FA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5E6C9FE1" w14:textId="006D2CEF" w:rsidR="007E34AE" w:rsidRPr="007E34AE" w:rsidRDefault="007E34AE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7E34AE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7E34AE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7E34AE">
              <w:rPr>
                <w:sz w:val="28"/>
                <w:szCs w:val="28"/>
              </w:rPr>
              <w:t xml:space="preserve"> на відчуження квартири від імені дитини та дарування частки будинку на ім’я дитини</w:t>
            </w:r>
          </w:p>
          <w:p w14:paraId="083E6E22" w14:textId="77777777" w:rsidR="007E34AE" w:rsidRPr="00796B08" w:rsidRDefault="007E34AE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45FC111E" w14:textId="77777777" w:rsidTr="00BD14FA">
        <w:tc>
          <w:tcPr>
            <w:tcW w:w="629" w:type="dxa"/>
            <w:shd w:val="clear" w:color="auto" w:fill="auto"/>
          </w:tcPr>
          <w:p w14:paraId="356D45CB" w14:textId="77777777" w:rsidR="007138A8" w:rsidRPr="00BD14FA" w:rsidRDefault="007138A8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C1B57A2" w14:textId="5A388BD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на укладення договору купівлі-продажу майна на ім'я дитини </w:t>
            </w:r>
          </w:p>
          <w:p w14:paraId="7FFDC85A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14:paraId="033AEF01" w14:textId="77777777" w:rsidTr="00BD14FA">
        <w:tc>
          <w:tcPr>
            <w:tcW w:w="629" w:type="dxa"/>
            <w:shd w:val="clear" w:color="auto" w:fill="auto"/>
          </w:tcPr>
          <w:p w14:paraId="72297F71" w14:textId="77777777" w:rsidR="007138A8" w:rsidRPr="00BD14FA" w:rsidRDefault="007138A8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D0B0032" w14:textId="79B7D06E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дозволу неповнолітній</w:t>
            </w:r>
            <w:r>
              <w:rPr>
                <w:sz w:val="28"/>
                <w:szCs w:val="28"/>
              </w:rPr>
              <w:t xml:space="preserve">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6A13589A" w14:textId="77777777"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DE5A07" w:rsidRPr="009A23E4" w14:paraId="1E375D82" w14:textId="77777777" w:rsidTr="00BD14FA">
        <w:tc>
          <w:tcPr>
            <w:tcW w:w="629" w:type="dxa"/>
            <w:shd w:val="clear" w:color="auto" w:fill="auto"/>
          </w:tcPr>
          <w:p w14:paraId="06EFB1CA" w14:textId="77777777" w:rsidR="00DE5A07" w:rsidRPr="00BD14FA" w:rsidRDefault="00DE5A0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4843D3F" w14:textId="043EC6EE" w:rsidR="00DE5A07" w:rsidRPr="00DE5A07" w:rsidRDefault="00DE5A07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DE5A0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E94794">
              <w:rPr>
                <w:sz w:val="28"/>
                <w:szCs w:val="28"/>
              </w:rPr>
              <w:t>________</w:t>
            </w:r>
            <w:r w:rsidR="00E94794">
              <w:rPr>
                <w:sz w:val="28"/>
                <w:szCs w:val="28"/>
              </w:rPr>
              <w:t xml:space="preserve"> </w:t>
            </w:r>
            <w:r w:rsidRPr="00DE5A07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502E6076" w14:textId="77777777" w:rsidR="00DE5A07" w:rsidRPr="009A23E4" w:rsidRDefault="00DE5A07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9A23E4" w14:paraId="5F3DAFB3" w14:textId="77777777" w:rsidTr="00BD14FA">
        <w:tc>
          <w:tcPr>
            <w:tcW w:w="629" w:type="dxa"/>
            <w:shd w:val="clear" w:color="auto" w:fill="auto"/>
          </w:tcPr>
          <w:p w14:paraId="4D0AFCB9" w14:textId="77777777" w:rsidR="004729C0" w:rsidRPr="00BD14FA" w:rsidRDefault="004729C0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98E1D66" w14:textId="0DF20B88" w:rsidR="004729C0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дозволу неповнолітнім</w:t>
            </w:r>
            <w:r w:rsidR="009A23E4">
              <w:rPr>
                <w:sz w:val="28"/>
                <w:szCs w:val="28"/>
              </w:rPr>
              <w:t xml:space="preserve">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9A23E4">
              <w:rPr>
                <w:sz w:val="28"/>
                <w:szCs w:val="28"/>
              </w:rPr>
              <w:t xml:space="preserve"> на укладення договорів купівлі-продажу земельних</w:t>
            </w:r>
            <w:r w:rsidR="009A23E4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ілянок</w:t>
            </w:r>
          </w:p>
          <w:p w14:paraId="1C0AA3E1" w14:textId="77777777" w:rsidR="00DC6C6D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E43437" w:rsidRPr="009A23E4" w14:paraId="61614D05" w14:textId="77777777" w:rsidTr="00BD14FA">
        <w:tc>
          <w:tcPr>
            <w:tcW w:w="629" w:type="dxa"/>
            <w:shd w:val="clear" w:color="auto" w:fill="auto"/>
          </w:tcPr>
          <w:p w14:paraId="5C8A525F" w14:textId="77777777" w:rsidR="00E43437" w:rsidRPr="00BD14FA" w:rsidRDefault="00E4343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186F961" w14:textId="7A201B1A" w:rsidR="00E43437" w:rsidRPr="00E43437" w:rsidRDefault="00E43437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E4343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E43437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E43437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7219C32B" w14:textId="77777777" w:rsidR="00E43437" w:rsidRPr="009A23E4" w:rsidRDefault="00E43437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076ED492" w14:textId="77777777" w:rsidTr="00BD14FA">
        <w:tc>
          <w:tcPr>
            <w:tcW w:w="629" w:type="dxa"/>
            <w:shd w:val="clear" w:color="auto" w:fill="auto"/>
          </w:tcPr>
          <w:p w14:paraId="6CD49128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ED9751E" w14:textId="304280D8" w:rsidR="00516DD7" w:rsidRPr="00516DD7" w:rsidRDefault="00516DD7" w:rsidP="008C52CD">
            <w:pPr>
              <w:ind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E94794">
              <w:rPr>
                <w:sz w:val="28"/>
                <w:szCs w:val="28"/>
              </w:rPr>
              <w:t>________</w:t>
            </w:r>
          </w:p>
        </w:tc>
      </w:tr>
      <w:tr w:rsidR="00516DD7" w:rsidRPr="009A23E4" w14:paraId="5035109D" w14:textId="77777777" w:rsidTr="00BD14FA">
        <w:tc>
          <w:tcPr>
            <w:tcW w:w="629" w:type="dxa"/>
            <w:shd w:val="clear" w:color="auto" w:fill="auto"/>
          </w:tcPr>
          <w:p w14:paraId="41DDA241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03B0E5B7" w14:textId="77777777" w:rsid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E94794">
              <w:rPr>
                <w:sz w:val="28"/>
                <w:szCs w:val="28"/>
              </w:rPr>
              <w:t>________</w:t>
            </w:r>
          </w:p>
          <w:p w14:paraId="04A8864E" w14:textId="5D28DCF1" w:rsidR="00E94794" w:rsidRPr="00516DD7" w:rsidRDefault="00E94794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2DC5139C" w14:textId="77777777" w:rsidTr="00BD14FA">
        <w:tc>
          <w:tcPr>
            <w:tcW w:w="629" w:type="dxa"/>
            <w:shd w:val="clear" w:color="auto" w:fill="auto"/>
          </w:tcPr>
          <w:p w14:paraId="1ECB2C4E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736F7AEF" w14:textId="49BABD00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>Про внесення змін до рішення виконавчого комітету міської ради від 08.09.2020 № </w:t>
            </w:r>
            <w:r>
              <w:rPr>
                <w:sz w:val="28"/>
                <w:szCs w:val="28"/>
              </w:rPr>
              <w:t>505-1 «</w:t>
            </w:r>
            <w:r w:rsidRPr="00516DD7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</w:t>
            </w:r>
            <w:r>
              <w:rPr>
                <w:sz w:val="28"/>
                <w:szCs w:val="28"/>
              </w:rPr>
              <w:t xml:space="preserve">ад малолітньою </w:t>
            </w:r>
            <w:r w:rsidR="00E9479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6CC116C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01F6FB6C" w14:textId="77777777" w:rsidTr="00BD14FA">
        <w:tc>
          <w:tcPr>
            <w:tcW w:w="629" w:type="dxa"/>
            <w:shd w:val="clear" w:color="auto" w:fill="auto"/>
          </w:tcPr>
          <w:p w14:paraId="7C8E0410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6F3EC316" w14:textId="1B3543C8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55CF04C6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41D975F2" w14:textId="77777777" w:rsidTr="00BD14FA">
        <w:tc>
          <w:tcPr>
            <w:tcW w:w="629" w:type="dxa"/>
            <w:shd w:val="clear" w:color="auto" w:fill="auto"/>
          </w:tcPr>
          <w:p w14:paraId="7B180964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642D3325" w14:textId="7B51C1CC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350FFFEA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28370D26" w14:textId="77777777" w:rsidTr="00BD14FA">
        <w:tc>
          <w:tcPr>
            <w:tcW w:w="629" w:type="dxa"/>
            <w:shd w:val="clear" w:color="auto" w:fill="auto"/>
          </w:tcPr>
          <w:p w14:paraId="4E8E98C2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4F872E21" w14:textId="1D29FA20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нежитлового приміщення на ім’я дитини</w:t>
            </w:r>
          </w:p>
          <w:p w14:paraId="10019829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233AB864" w14:textId="77777777" w:rsidTr="00BD14FA">
        <w:tc>
          <w:tcPr>
            <w:tcW w:w="629" w:type="dxa"/>
            <w:shd w:val="clear" w:color="auto" w:fill="auto"/>
          </w:tcPr>
          <w:p w14:paraId="630043BE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C33C12B" w14:textId="74E6ABEE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08864CBE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48E89EDD" w14:textId="77777777" w:rsidTr="00BD14FA">
        <w:tc>
          <w:tcPr>
            <w:tcW w:w="629" w:type="dxa"/>
            <w:shd w:val="clear" w:color="auto" w:fill="auto"/>
          </w:tcPr>
          <w:p w14:paraId="1EC0A3FB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5F5F8AE1" w14:textId="5EDB96F8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6F5FCA81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6DA9DE63" w14:textId="77777777" w:rsidTr="00BD14FA">
        <w:tc>
          <w:tcPr>
            <w:tcW w:w="629" w:type="dxa"/>
            <w:shd w:val="clear" w:color="auto" w:fill="auto"/>
          </w:tcPr>
          <w:p w14:paraId="1F23629F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2B8B3B8A" w14:textId="12FC983E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="00E94794">
              <w:rPr>
                <w:sz w:val="28"/>
                <w:szCs w:val="28"/>
              </w:rPr>
              <w:t xml:space="preserve"> </w:t>
            </w:r>
            <w:r w:rsidRPr="00516DD7">
              <w:rPr>
                <w:sz w:val="28"/>
                <w:szCs w:val="28"/>
              </w:rPr>
              <w:t>на дарування майна</w:t>
            </w:r>
          </w:p>
          <w:p w14:paraId="1777E571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07D5B750" w14:textId="77777777" w:rsidTr="00BD14FA">
        <w:tc>
          <w:tcPr>
            <w:tcW w:w="629" w:type="dxa"/>
            <w:shd w:val="clear" w:color="auto" w:fill="auto"/>
          </w:tcPr>
          <w:p w14:paraId="28C580F7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3BF14717" w14:textId="049F54C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дарування приміщення секції на ім’я дитини</w:t>
            </w:r>
          </w:p>
          <w:p w14:paraId="32412283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16DD7" w:rsidRPr="009A23E4" w14:paraId="5AF49D2A" w14:textId="77777777" w:rsidTr="00BD14FA">
        <w:tc>
          <w:tcPr>
            <w:tcW w:w="629" w:type="dxa"/>
            <w:shd w:val="clear" w:color="auto" w:fill="auto"/>
          </w:tcPr>
          <w:p w14:paraId="2CE622A0" w14:textId="77777777" w:rsidR="00516DD7" w:rsidRPr="00BD14FA" w:rsidRDefault="00516DD7" w:rsidP="00717DE4">
            <w:pPr>
              <w:pStyle w:val="afb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14:paraId="13CB0E33" w14:textId="231FAFB1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  <w:r w:rsidRPr="00516DD7">
              <w:rPr>
                <w:sz w:val="28"/>
                <w:szCs w:val="28"/>
              </w:rPr>
              <w:t xml:space="preserve">Про надання дозволу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, </w:t>
            </w:r>
            <w:r w:rsidR="00E94794">
              <w:rPr>
                <w:sz w:val="28"/>
                <w:szCs w:val="28"/>
              </w:rPr>
              <w:t>________</w:t>
            </w:r>
            <w:r w:rsidRPr="00516DD7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FEC653C" w14:textId="77777777" w:rsidR="00516DD7" w:rsidRPr="00516DD7" w:rsidRDefault="00516DD7" w:rsidP="00516DD7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</w:tbl>
    <w:p w14:paraId="753E4386" w14:textId="77777777" w:rsidR="001C1110" w:rsidRDefault="001C1110">
      <w:pPr>
        <w:jc w:val="both"/>
        <w:rPr>
          <w:sz w:val="28"/>
          <w:szCs w:val="28"/>
        </w:rPr>
      </w:pPr>
    </w:p>
    <w:p w14:paraId="70B161C4" w14:textId="77777777" w:rsidR="009E328F" w:rsidRPr="00142B72" w:rsidRDefault="009E328F">
      <w:pPr>
        <w:jc w:val="both"/>
        <w:rPr>
          <w:sz w:val="28"/>
          <w:szCs w:val="28"/>
        </w:rPr>
      </w:pPr>
    </w:p>
    <w:p w14:paraId="6000803B" w14:textId="77777777" w:rsidR="004729C0" w:rsidRPr="00142B72" w:rsidRDefault="001E399F">
      <w:pPr>
        <w:jc w:val="both"/>
      </w:pPr>
      <w:r w:rsidRPr="00142B72">
        <w:rPr>
          <w:sz w:val="28"/>
          <w:szCs w:val="28"/>
        </w:rPr>
        <w:t>Заступник міського голови,</w:t>
      </w:r>
    </w:p>
    <w:p w14:paraId="0E444428" w14:textId="77777777" w:rsidR="004729C0" w:rsidRPr="00142B72" w:rsidRDefault="001E399F">
      <w:pPr>
        <w:jc w:val="both"/>
      </w:pPr>
      <w:r w:rsidRPr="00142B72">
        <w:rPr>
          <w:sz w:val="28"/>
          <w:szCs w:val="28"/>
        </w:rPr>
        <w:t>керуючий справами виконкому</w:t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  <w:t>Юрій ВЕРБИЧ</w:t>
      </w:r>
    </w:p>
    <w:p w14:paraId="6BF77B82" w14:textId="77777777" w:rsidR="004729C0" w:rsidRDefault="004729C0">
      <w:pPr>
        <w:jc w:val="both"/>
      </w:pPr>
    </w:p>
    <w:p w14:paraId="104A2749" w14:textId="77777777" w:rsidR="00D70574" w:rsidRPr="00142B72" w:rsidRDefault="00D70574">
      <w:pPr>
        <w:jc w:val="both"/>
      </w:pPr>
    </w:p>
    <w:p w14:paraId="07D1D525" w14:textId="77777777" w:rsidR="004729C0" w:rsidRPr="00142B72" w:rsidRDefault="001E399F">
      <w:pPr>
        <w:jc w:val="both"/>
      </w:pPr>
      <w:r w:rsidRPr="00142B72">
        <w:t>Надія Бортнік  777 943</w:t>
      </w:r>
    </w:p>
    <w:p w14:paraId="17EA93B5" w14:textId="77777777" w:rsidR="004729C0" w:rsidRPr="00142B72" w:rsidRDefault="009E328F">
      <w:r>
        <w:t>Оксана Поліщук 777 948</w:t>
      </w:r>
    </w:p>
    <w:sectPr w:rsidR="004729C0" w:rsidRPr="00142B72" w:rsidSect="004729C0">
      <w:headerReference w:type="default" r:id="rId8"/>
      <w:headerReference w:type="first" r:id="rId9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B756" w14:textId="77777777" w:rsidR="00E913FB" w:rsidRDefault="00E913FB" w:rsidP="004729C0">
      <w:r>
        <w:separator/>
      </w:r>
    </w:p>
  </w:endnote>
  <w:endnote w:type="continuationSeparator" w:id="0">
    <w:p w14:paraId="0F6203AA" w14:textId="77777777" w:rsidR="00E913FB" w:rsidRDefault="00E913FB" w:rsidP="0047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E24F" w14:textId="77777777" w:rsidR="00E913FB" w:rsidRDefault="00E913FB" w:rsidP="004729C0">
      <w:r>
        <w:separator/>
      </w:r>
    </w:p>
  </w:footnote>
  <w:footnote w:type="continuationSeparator" w:id="0">
    <w:p w14:paraId="17F43BEE" w14:textId="77777777" w:rsidR="00E913FB" w:rsidRDefault="00E913FB" w:rsidP="0047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C0ED" w14:textId="77777777" w:rsidR="004729C0" w:rsidRDefault="006C7A83">
    <w:pPr>
      <w:pStyle w:val="1a"/>
      <w:jc w:val="center"/>
      <w:rPr>
        <w:color w:val="000000"/>
      </w:rPr>
    </w:pPr>
    <w:r>
      <w:fldChar w:fldCharType="begin"/>
    </w:r>
    <w:r w:rsidR="001E399F">
      <w:instrText>PAGE</w:instrText>
    </w:r>
    <w:r>
      <w:fldChar w:fldCharType="separate"/>
    </w:r>
    <w:r w:rsidR="0090590B">
      <w:rPr>
        <w:noProof/>
      </w:rPr>
      <w:t>8</w:t>
    </w:r>
    <w:r>
      <w:fldChar w:fldCharType="end"/>
    </w:r>
  </w:p>
  <w:p w14:paraId="5C81474C" w14:textId="77777777" w:rsidR="004729C0" w:rsidRDefault="004729C0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71D5" w14:textId="77777777" w:rsidR="004729C0" w:rsidRDefault="004729C0">
    <w:pPr>
      <w:pStyle w:val="1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35A3"/>
    <w:multiLevelType w:val="multilevel"/>
    <w:tmpl w:val="FA040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31A41"/>
    <w:multiLevelType w:val="multilevel"/>
    <w:tmpl w:val="A884711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67760E"/>
    <w:multiLevelType w:val="hybridMultilevel"/>
    <w:tmpl w:val="6E460630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FBD"/>
    <w:multiLevelType w:val="hybridMultilevel"/>
    <w:tmpl w:val="B8B81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C0"/>
    <w:rsid w:val="000B3B23"/>
    <w:rsid w:val="000C035A"/>
    <w:rsid w:val="000C5E07"/>
    <w:rsid w:val="000C7131"/>
    <w:rsid w:val="000D55B3"/>
    <w:rsid w:val="001158D1"/>
    <w:rsid w:val="00142B72"/>
    <w:rsid w:val="001C1110"/>
    <w:rsid w:val="001D1564"/>
    <w:rsid w:val="001E399F"/>
    <w:rsid w:val="001F4EBC"/>
    <w:rsid w:val="00271EAE"/>
    <w:rsid w:val="00285D39"/>
    <w:rsid w:val="002A7B55"/>
    <w:rsid w:val="00300109"/>
    <w:rsid w:val="00357E7F"/>
    <w:rsid w:val="00385F6B"/>
    <w:rsid w:val="003A277B"/>
    <w:rsid w:val="003F4185"/>
    <w:rsid w:val="0040144E"/>
    <w:rsid w:val="00453DEB"/>
    <w:rsid w:val="004729C0"/>
    <w:rsid w:val="00476650"/>
    <w:rsid w:val="00494270"/>
    <w:rsid w:val="004A5BDE"/>
    <w:rsid w:val="00516DD7"/>
    <w:rsid w:val="0053011F"/>
    <w:rsid w:val="00563B85"/>
    <w:rsid w:val="00581EA4"/>
    <w:rsid w:val="00586DAE"/>
    <w:rsid w:val="005D2660"/>
    <w:rsid w:val="005D6159"/>
    <w:rsid w:val="005D6D01"/>
    <w:rsid w:val="0060032B"/>
    <w:rsid w:val="00605D52"/>
    <w:rsid w:val="0063466F"/>
    <w:rsid w:val="00641889"/>
    <w:rsid w:val="006954E0"/>
    <w:rsid w:val="006C7A83"/>
    <w:rsid w:val="006D3E65"/>
    <w:rsid w:val="007138A8"/>
    <w:rsid w:val="00717DE4"/>
    <w:rsid w:val="00785A23"/>
    <w:rsid w:val="007939BA"/>
    <w:rsid w:val="00796814"/>
    <w:rsid w:val="00796B08"/>
    <w:rsid w:val="007A7D15"/>
    <w:rsid w:val="007C57F6"/>
    <w:rsid w:val="007D2AD4"/>
    <w:rsid w:val="007E23D1"/>
    <w:rsid w:val="007E34AE"/>
    <w:rsid w:val="00841BDE"/>
    <w:rsid w:val="0084688C"/>
    <w:rsid w:val="00887836"/>
    <w:rsid w:val="008C52CD"/>
    <w:rsid w:val="008F56CE"/>
    <w:rsid w:val="009023D6"/>
    <w:rsid w:val="00904655"/>
    <w:rsid w:val="0090590B"/>
    <w:rsid w:val="00932D3F"/>
    <w:rsid w:val="009A23E4"/>
    <w:rsid w:val="009C127A"/>
    <w:rsid w:val="009C1C82"/>
    <w:rsid w:val="009D7048"/>
    <w:rsid w:val="009E2E38"/>
    <w:rsid w:val="009E328F"/>
    <w:rsid w:val="00A141A7"/>
    <w:rsid w:val="00A27A5C"/>
    <w:rsid w:val="00B3425D"/>
    <w:rsid w:val="00B501EA"/>
    <w:rsid w:val="00B57008"/>
    <w:rsid w:val="00BC4042"/>
    <w:rsid w:val="00BD14FA"/>
    <w:rsid w:val="00BE2553"/>
    <w:rsid w:val="00C2032E"/>
    <w:rsid w:val="00C42026"/>
    <w:rsid w:val="00C62859"/>
    <w:rsid w:val="00C664C4"/>
    <w:rsid w:val="00C86C40"/>
    <w:rsid w:val="00C911CA"/>
    <w:rsid w:val="00CC6D17"/>
    <w:rsid w:val="00D374B1"/>
    <w:rsid w:val="00D649A1"/>
    <w:rsid w:val="00D70574"/>
    <w:rsid w:val="00D827FD"/>
    <w:rsid w:val="00DA5BB5"/>
    <w:rsid w:val="00DC6C6D"/>
    <w:rsid w:val="00DE5A07"/>
    <w:rsid w:val="00E308A4"/>
    <w:rsid w:val="00E43437"/>
    <w:rsid w:val="00E72B82"/>
    <w:rsid w:val="00E7733F"/>
    <w:rsid w:val="00E913FB"/>
    <w:rsid w:val="00E93E29"/>
    <w:rsid w:val="00E94794"/>
    <w:rsid w:val="00F47C9E"/>
    <w:rsid w:val="00F6050D"/>
    <w:rsid w:val="00F7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8CDA"/>
  <w15:docId w15:val="{2ED8EE80-2D55-4EF4-98EF-9B119184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customStyle="1" w:styleId="61">
    <w:name w:val="Заголовок 61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">
    <w:name w:val="Шрифт абзацу за замовчуванням2"/>
    <w:qFormat/>
    <w:rsid w:val="00F024E0"/>
  </w:style>
  <w:style w:type="character" w:customStyle="1" w:styleId="10">
    <w:name w:val="Шрифт абзацу за замовчуванням1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2">
    <w:name w:val="Основной шрифт абзаца1"/>
    <w:qFormat/>
    <w:rsid w:val="00F024E0"/>
  </w:style>
  <w:style w:type="character" w:styleId="a3">
    <w:name w:val="page number"/>
    <w:basedOn w:val="12"/>
    <w:qFormat/>
    <w:rsid w:val="00F024E0"/>
  </w:style>
  <w:style w:type="character" w:customStyle="1" w:styleId="30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3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4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qFormat/>
    <w:rsid w:val="00F024E0"/>
  </w:style>
  <w:style w:type="character" w:customStyle="1" w:styleId="20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5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customStyle="1" w:styleId="a7">
    <w:name w:val="Заголовок"/>
    <w:basedOn w:val="a"/>
    <w:next w:val="a8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024E0"/>
    <w:pPr>
      <w:spacing w:after="120"/>
    </w:pPr>
  </w:style>
  <w:style w:type="paragraph" w:styleId="a9">
    <w:name w:val="List"/>
    <w:basedOn w:val="a8"/>
    <w:rsid w:val="00F024E0"/>
    <w:rPr>
      <w:rFonts w:eastAsia="Times New Roman" w:cs="Mangal"/>
      <w:bCs/>
      <w:sz w:val="28"/>
    </w:rPr>
  </w:style>
  <w:style w:type="paragraph" w:customStyle="1" w:styleId="16">
    <w:name w:val="Название объекта1"/>
    <w:basedOn w:val="a"/>
    <w:qFormat/>
    <w:rsid w:val="004729C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F024E0"/>
    <w:pPr>
      <w:suppressLineNumbers/>
    </w:pPr>
    <w:rPr>
      <w:rFonts w:cs="Arial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9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customStyle="1" w:styleId="1a">
    <w:name w:val="Верхний колонтитул1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e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0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b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c">
    <w:name w:val="Без интервала1"/>
    <w:qFormat/>
    <w:rsid w:val="00F024E0"/>
    <w:rPr>
      <w:rFonts w:ascii="Calibri" w:hAnsi="Calibri" w:cs="Calibri"/>
      <w:sz w:val="22"/>
      <w:szCs w:val="22"/>
      <w:lang w:val="ru-RU" w:eastAsia="zh-CN"/>
    </w:rPr>
  </w:style>
  <w:style w:type="paragraph" w:styleId="af1">
    <w:name w:val="Body Text Indent"/>
    <w:basedOn w:val="a"/>
    <w:rsid w:val="00F024E0"/>
    <w:pPr>
      <w:spacing w:after="120"/>
      <w:ind w:left="283"/>
    </w:pPr>
  </w:style>
  <w:style w:type="paragraph" w:customStyle="1" w:styleId="1d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e">
    <w:name w:val="Нижний колонтитул1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f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4">
    <w:name w:val="Вміст таблиці"/>
    <w:basedOn w:val="a"/>
    <w:qFormat/>
    <w:rsid w:val="00F024E0"/>
    <w:pPr>
      <w:suppressLineNumbers/>
    </w:pPr>
  </w:style>
  <w:style w:type="paragraph" w:customStyle="1" w:styleId="af5">
    <w:name w:val="Заголовок таблиці"/>
    <w:basedOn w:val="af4"/>
    <w:qFormat/>
    <w:rsid w:val="00F024E0"/>
    <w:pPr>
      <w:jc w:val="center"/>
    </w:pPr>
    <w:rPr>
      <w:b/>
      <w:bCs/>
    </w:rPr>
  </w:style>
  <w:style w:type="paragraph" w:customStyle="1" w:styleId="af6">
    <w:name w:val="Вміст рамки"/>
    <w:basedOn w:val="a"/>
    <w:qFormat/>
    <w:rsid w:val="00F024E0"/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8">
    <w:name w:val="Текст у виносці Знак"/>
    <w:basedOn w:val="a"/>
    <w:link w:val="af9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f0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rPr>
      <w:bCs/>
      <w:color w:val="00000A"/>
      <w:kern w:val="2"/>
      <w:sz w:val="28"/>
      <w:szCs w:val="24"/>
      <w:lang w:eastAsia="zh-CN"/>
    </w:rPr>
  </w:style>
  <w:style w:type="paragraph" w:customStyle="1" w:styleId="1f1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9">
    <w:name w:val="Balloon Text"/>
    <w:basedOn w:val="a"/>
    <w:link w:val="af8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a">
    <w:name w:val="Normal (Web)"/>
    <w:basedOn w:val="a"/>
    <w:qFormat/>
    <w:rsid w:val="00A141A7"/>
    <w:pPr>
      <w:spacing w:before="280" w:after="280"/>
    </w:pPr>
    <w:rPr>
      <w:rFonts w:eastAsia="Times New Roman"/>
      <w:szCs w:val="20"/>
      <w:lang w:val="ru-RU"/>
    </w:rPr>
  </w:style>
  <w:style w:type="paragraph" w:styleId="afb">
    <w:name w:val="List Paragraph"/>
    <w:basedOn w:val="a"/>
    <w:uiPriority w:val="34"/>
    <w:qFormat/>
    <w:rsid w:val="007D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7A0B-8063-4B35-9115-DF5FE22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147</Words>
  <Characters>635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9</cp:revision>
  <cp:lastPrinted>2021-09-24T08:10:00Z</cp:lastPrinted>
  <dcterms:created xsi:type="dcterms:W3CDTF">2021-10-06T11:27:00Z</dcterms:created>
  <dcterms:modified xsi:type="dcterms:W3CDTF">2021-10-18T14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